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 xml:space="preserve">
  <w:body>
    <w:p>
      <w:pPr>
        <w:pStyle w:val="Nadpis1"/>
        <w:keepNext w:val="false"/>
        <w:tabs>
          <w:tab w:val="clear" w:pos="432"/>
        </w:tabs>
        <w:spacing w:before="240" w:after="60"/>
        <w:rPr>
          <w:rFonts w:ascii="Arial" w:hAnsi="Arial"/>
          <w:smallCaps/>
          <w:color w:val="0000FF"/>
          <w:sz w:val="40"/>
        </w:rPr>
      </w:pPr>
      <w:r>
        <mc:AlternateContent>
          <mc:Choice Requires="wps">
            <w:drawing>
              <wp:anchor behindDoc="0" distT="0" distB="0" distL="635" distR="0" simplePos="0" locked="0" layoutInCell="0" allowOverlap="1" relativeHeight="2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1154430"/>
                <wp:effectExtent l="635" t="0" r="0" b="0"/>
                <wp:wrapNone/>
                <wp:docPr id="1" name="WordArt 3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1240" cy="1154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anchor="t">
                        <a:prstTxWarp prst="textCanUp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07" path="m0,0l-2147483645,0l-2147483645,-2147483646l0,-2147483646xe" stroked="f" o:allowincell="f" style="position:absolute;margin-left:114.8pt;margin-top:2.15pt;width:285.1pt;height:90.8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5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3" name="WordArt 3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080" cy="781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anchor="t">
                        <a:prstTxWarp prst="textSlantUp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10" path="m0,0l-2147483645,0l-2147483645,-2147483646l0,-2147483646xe" stroked="f" o:allowincell="f" style="position:absolute;margin-left:-0.05pt;margin-top:15.15pt;width:78.7pt;height:61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rial" w:hAnsi="Arial"/>
          <w:sz w:val="24"/>
        </w:rPr>
        <w:tab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1" distT="0" distB="0" distL="0" distR="0" simplePos="0" locked="0" layoutInCell="0" allowOverlap="1" relativeHeight="7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5" name="obrázek 3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3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5855" t="22686" r="19113" b="2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</w:rPr>
        <w:br/>
      </w:r>
    </w:p>
    <w:p>
      <w:pPr>
        <w:pStyle w:val="Normal"/>
        <w:widowControl w:val="false"/>
        <w:jc w:val="center"/>
        <w:rPr>
          <w:rFonts w:ascii="Arial" w:hAnsi="Arial" w:cs="Arial"/>
          <w:b/>
          <w:b/>
          <w:bCs/>
          <w:iCs/>
          <w:color w:val="FFFFFF"/>
          <w:sz w:val="36"/>
          <w:szCs w:val="36"/>
        </w:rPr>
      </w:pPr>
      <w:r>
        <w:rPr>
          <w:rFonts w:cs="Arial" w:ascii="Arial" w:hAnsi="Arial"/>
          <w:b/>
          <w:bCs/>
          <w:iCs/>
          <w:color w:val="FFFFFF"/>
          <w:sz w:val="36"/>
          <w:szCs w:val="36"/>
        </w:rPr>
        <w:t>Č.15</w:t>
      </w:r>
    </w:p>
    <w:p>
      <w:pPr>
        <w:pStyle w:val="Normal"/>
        <w:widowControl w:val="false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Rejstk"/>
        <w:widowControl w:val="false"/>
        <w:tabs>
          <w:tab w:val="clear" w:pos="709"/>
          <w:tab w:val="right" w:pos="9781" w:leader="none"/>
        </w:tabs>
        <w:spacing w:lineRule="auto" w:line="360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behindDoc="0" distT="19685" distB="19685" distL="635" distR="0" simplePos="0" locked="0" layoutInCell="0" allowOverlap="1" relativeHeight="4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635" t="19685" r="0" b="19685"/>
                <wp:wrapNone/>
                <wp:docPr id="6" name="Line 3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96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6.7pt" to="489.95pt,16.7pt" ID="Line 308" stroked="t" o:allowincell="f" style="position:absolute">
                <v:stroke color="blue" weight="3816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bCs/>
          <w:kern w:val="2"/>
          <w:sz w:val="24"/>
          <w:szCs w:val="32"/>
        </w:rPr>
        <w:t>Ročník 2022/2023</w:t>
      </w:r>
      <w:r>
        <w:rPr>
          <w:rFonts w:cs="Arial" w:ascii="Arial" w:hAnsi="Arial"/>
          <w:sz w:val="24"/>
        </w:rPr>
        <w:tab/>
        <w:t>3.2.2023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931 dosáhlo družstvo: Loko Č. Třebová A</w:t>
      </w:r>
    </w:p>
    <w:p>
      <w:pPr>
        <w:pStyle w:val="Nadpis2"/>
      </w:pPr>
      <w:r>
        <w:t>Východočeská divize 2022/2023</w:t>
      </w:r>
    </w:p>
    <w:p>
      <w:pPr>
        <w:pStyle w:val="Nadpiskola"/>
        <w:keepLines w:val="false"/>
        <w:widowControl w:val="false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>
      <w:pPr>
        <w:pStyle w:val="KomentCharCharCharChar"/>
        <w:spacing w:before="60" w:after="0"/>
        <w:ind w:firstLine="709"/>
        <w:rPr>
          <w:rFonts w:cs="Arial"/>
          <w:bCs/>
          <w:color w:val="auto"/>
          <w:szCs w:val="22"/>
        </w:rPr>
      </w:pPr>
      <w:r>
        <w:rPr>
          <w:rFonts w:cs="Arial"/>
          <w:bCs/>
          <w:color w:val="auto"/>
          <w:szCs w:val="22"/>
        </w:rPr>
      </w:r>
    </w:p>
    <w:p>
      <w:pPr>
        <w:pStyle w:val="Nadpisy"/>
      </w:pPr>
      <w:r>
        <w:t>Souhrnný přehled výsledků: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Č. Kostelec B</w:t>
      </w:r>
      <w:r>
        <w:t/>
        <w:tab/>
        <w:t>- </w:t>
      </w:r>
      <w:r>
        <w:rPr>
          <w:sz w:val="22"/>
          <w:rFonts w:ascii="Arial" w:hAnsi="Arial" w:cs="Arial"/>
        </w:rPr>
        <w:t>Hylváty A</w:t>
      </w:r>
      <w:r>
        <w:t/>
      </w:r>
      <w:r>
        <w:tab/>
        <w:t>14:2</w:t>
        <w:tab/>
      </w:r>
      <w:r>
        <w:rPr>
          <w:caps w:val="false"/>
          <w:smallCaps w:val="false"/>
        </w:rPr>
        <w:t>2714:26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 Loko. Trutnov B</w:t>
      </w:r>
      <w:r>
        <w:t/>
        <w:tab/>
        <w:t>- </w:t>
      </w:r>
      <w:r>
        <w:rPr>
          <w:sz w:val="22"/>
          <w:rFonts w:ascii="Arial" w:hAnsi="Arial" w:cs="Arial"/>
        </w:rPr>
        <w:t>Rychnov n. Kn. B</w:t>
      </w:r>
      <w:r>
        <w:t/>
      </w:r>
      <w:r>
        <w:tab/>
        <w:t>14:2</w:t>
        <w:tab/>
      </w:r>
      <w:r>
        <w:rPr>
          <w:caps w:val="false"/>
          <w:smallCaps w:val="false"/>
        </w:rPr>
        <w:t>2623:25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Dobruška A</w:t>
      </w:r>
      <w:r>
        <w:t/>
        <w:tab/>
        <w:t>- </w:t>
      </w:r>
      <w:r>
        <w:rPr>
          <w:b/>
          <w:sz w:val="22"/>
          <w:rFonts w:ascii="Arial" w:hAnsi="Arial" w:cs="Arial"/>
        </w:rPr>
        <w:t>Loko Č. Třebová A</w:t>
      </w:r>
      <w:r>
        <w:t/>
      </w:r>
      <w:r>
        <w:tab/>
        <w:t>2:14</w:t>
        <w:tab/>
      </w:r>
      <w:r>
        <w:rPr>
          <w:caps w:val="false"/>
          <w:smallCaps w:val="false"/>
        </w:rPr>
        <w:t>2786:29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D. Králové n. L. A</w:t>
      </w:r>
      <w:r>
        <w:t/>
        <w:tab/>
        <w:t>- </w:t>
      </w:r>
      <w:r>
        <w:rPr>
          <w:b/>
          <w:sz w:val="22"/>
          <w:rFonts w:ascii="Arial" w:hAnsi="Arial" w:cs="Arial"/>
        </w:rPr>
        <w:t>Zálabák Smiřice A</w:t>
      </w:r>
      <w:r>
        <w:t/>
      </w:r>
      <w:r>
        <w:tab/>
        <w:t>6:10</w:t>
        <w:tab/>
      </w:r>
      <w:r>
        <w:rPr>
          <w:caps w:val="false"/>
          <w:smallCaps w:val="false"/>
        </w:rPr>
        <w:t>2623:26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 Rokytnice n. J. A</w:t>
      </w:r>
      <w:r>
        <w:t/>
        <w:tab/>
        <w:t>- </w:t>
      </w:r>
      <w:r>
        <w:rPr>
          <w:sz w:val="22"/>
          <w:rFonts w:ascii="Arial" w:hAnsi="Arial" w:cs="Arial"/>
        </w:rPr>
        <w:t>Náchod B</w:t>
      </w:r>
      <w:r>
        <w:t/>
      </w:r>
      <w:r>
        <w:tab/>
        <w:t>10:6</w:t>
        <w:tab/>
      </w:r>
      <w:r>
        <w:rPr>
          <w:caps w:val="false"/>
          <w:smallCaps w:val="false"/>
        </w:rPr>
        <w:t>2697:26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řebechovice p. O. A</w:t>
      </w:r>
      <w:r>
        <w:t/>
        <w:tab/>
        <w:t>- </w:t>
      </w:r>
      <w:r>
        <w:rPr>
          <w:sz w:val="22"/>
          <w:rFonts w:ascii="Arial" w:hAnsi="Arial" w:cs="Arial"/>
        </w:rPr>
        <w:t>Nová Paka A</w:t>
      </w:r>
      <w:r>
        <w:t/>
      </w:r>
      <w:r>
        <w:tab/>
        <w:t>10:6</w:t>
        <w:tab/>
      </w:r>
      <w:r>
        <w:rPr>
          <w:caps w:val="false"/>
          <w:smallCaps w:val="false"/>
        </w:rPr>
        <w:t>2564:25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2.</w:t>
      </w:r>
    </w:p>
    <w:p>
      <w:pPr>
        <w:pStyle w:val="Nadpisy"/>
      </w:pPr>
      <w:r>
        <w:t>Tabulka družstev: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.</w:t>
        <w:tab/>
        <w:t>D. Králové n. L. A</w:t>
        <w:tab/>
        <w:t>14</w:t>
        <w:tab/>
        <w:t>11</w:t>
        <w:tab/>
        <w:t>0</w:t>
        <w:tab/>
        <w:t>3</w:t>
        <w:tab/>
        <w:t>150 : 74 </w:t>
      </w:r>
      <w:r>
        <w:tab/>
        <w:t> 2691</w:t>
        <w:tab/>
        <w:t>22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2.</w:t>
        <w:tab/>
        <w:t>Nová Paka A</w:t>
        <w:tab/>
        <w:t>14</w:t>
        <w:tab/>
        <w:t>11</w:t>
        <w:tab/>
        <w:t>0</w:t>
        <w:tab/>
        <w:t>3</w:t>
        <w:tab/>
        <w:t>144 : 80 </w:t>
      </w:r>
      <w:r>
        <w:tab/>
        <w:t> 2681</w:t>
        <w:tab/>
        <w:t>22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3.</w:t>
        <w:tab/>
        <w:t>Loko Č. Třebová A</w:t>
        <w:tab/>
        <w:t>14</w:t>
        <w:tab/>
        <w:t>9</w:t>
        <w:tab/>
        <w:t>0</w:t>
        <w:tab/>
        <w:t>5</w:t>
        <w:tab/>
        <w:t>133 : 91 </w:t>
      </w:r>
      <w:r>
        <w:tab/>
        <w:t> 2678</w:t>
        <w:tab/>
        <w:t>18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4.</w:t>
        <w:tab/>
        <w:t>Č. Kostelec B</w:t>
        <w:tab/>
        <w:t>15</w:t>
        <w:tab/>
        <w:t>9</w:t>
        <w:tab/>
        <w:t>0</w:t>
        <w:tab/>
        <w:t>6</w:t>
        <w:tab/>
        <w:t>134 : 106 </w:t>
      </w:r>
      <w:r>
        <w:tab/>
        <w:t> 2595</w:t>
        <w:tab/>
        <w:t>18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5.</w:t>
        <w:tab/>
        <w:t>Náchod B</w:t>
        <w:tab/>
        <w:t>15</w:t>
        <w:tab/>
        <w:t>8</w:t>
        <w:tab/>
        <w:t>0</w:t>
        <w:tab/>
        <w:t>7</w:t>
        <w:tab/>
        <w:t>135 : 105 </w:t>
      </w:r>
      <w:r>
        <w:tab/>
        <w:t> 2682</w:t>
        <w:tab/>
        <w:t>16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6.</w:t>
        <w:tab/>
        <w:t>Dobruška A</w:t>
        <w:tab/>
        <w:t>15</w:t>
        <w:tab/>
        <w:t>8</w:t>
        <w:tab/>
        <w:t>0</w:t>
        <w:tab/>
        <w:t>7</w:t>
        <w:tab/>
        <w:t>125 : 115 </w:t>
      </w:r>
      <w:r>
        <w:tab/>
        <w:t> 2630</w:t>
        <w:tab/>
        <w:t>16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7.</w:t>
        <w:tab/>
        <w:t>Hylváty A</w:t>
        <w:tab/>
        <w:t>15</w:t>
        <w:tab/>
        <w:t>8</w:t>
        <w:tab/>
        <w:t>0</w:t>
        <w:tab/>
        <w:t>7</w:t>
        <w:tab/>
        <w:t>124 : 116 </w:t>
      </w:r>
      <w:r>
        <w:tab/>
        <w:t> 2632</w:t>
        <w:tab/>
        <w:t>16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8.</w:t>
        <w:tab/>
        <w:t>Zálabák Smiřice A</w:t>
        <w:tab/>
        <w:t>15</w:t>
        <w:tab/>
        <w:t>8</w:t>
        <w:tab/>
        <w:t>0</w:t>
        <w:tab/>
        <w:t>7</w:t>
        <w:tab/>
        <w:t>123 : 117 </w:t>
      </w:r>
      <w:r>
        <w:tab/>
        <w:t> 2629</w:t>
        <w:tab/>
        <w:t>16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9.</w:t>
        <w:tab/>
        <w:t>Rokytnice n. J. A</w:t>
        <w:tab/>
        <w:t>15</w:t>
        <w:tab/>
        <w:t>7</w:t>
        <w:tab/>
        <w:t>0</w:t>
        <w:tab/>
        <w:t>8</w:t>
        <w:tab/>
        <w:t>118 : 122 </w:t>
      </w:r>
      <w:r>
        <w:tab/>
        <w:t> 2636</w:t>
        <w:tab/>
        <w:t>14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0.</w:t>
        <w:tab/>
        <w:t>Loko. Trutnov B</w:t>
        <w:tab/>
        <w:t>14</w:t>
        <w:tab/>
        <w:t>5</w:t>
        <w:tab/>
        <w:t>0</w:t>
        <w:tab/>
        <w:t>9</w:t>
        <w:tab/>
        <w:t>92 : 132 </w:t>
      </w:r>
      <w:r>
        <w:tab/>
        <w:t> 2610</w:t>
        <w:tab/>
        <w:t>10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1.</w:t>
        <w:tab/>
        <w:t>Solnice A</w:t>
        <w:tab/>
        <w:t>14</w:t>
        <w:tab/>
        <w:t>5</w:t>
        <w:tab/>
        <w:t>0</w:t>
        <w:tab/>
        <w:t>9</w:t>
        <w:tab/>
        <w:t>85 : 139 </w:t>
      </w:r>
      <w:r>
        <w:tab/>
        <w:t> 2549</w:t>
        <w:tab/>
        <w:t>10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2.</w:t>
        <w:tab/>
        <w:t>Třebechovice p. O. A</w:t>
        <w:tab/>
        <w:t>15</w:t>
        <w:tab/>
        <w:t>4</w:t>
        <w:tab/>
        <w:t>0</w:t>
        <w:tab/>
        <w:t>11</w:t>
        <w:tab/>
        <w:t>94 : 146 </w:t>
      </w:r>
      <w:r>
        <w:tab/>
        <w:t> 2597</w:t>
        <w:tab/>
        <w:t>8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3.</w:t>
        <w:tab/>
        <w:t>Rychnov n. Kn. B</w:t>
        <w:tab/>
        <w:t>15</w:t>
        <w:tab/>
        <w:t>2</w:t>
        <w:tab/>
        <w:t>0</w:t>
        <w:tab/>
        <w:t>13</w:t>
        <w:tab/>
        <w:t>63 : 177 </w:t>
      </w:r>
      <w:r>
        <w:tab/>
        <w:t> 2561</w:t>
        <w:tab/>
        <w:t>4</w:t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1843"/>
        <w:gridCol w:w="1418"/>
        <w:gridCol w:w="566"/>
        <w:gridCol w:w="236"/>
        <w:gridCol w:w="614"/>
        <w:gridCol w:w="1844"/>
        <w:gridCol w:w="1416"/>
        <w:gridCol w:w="851"/>
        <w:gridCol w:w="56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89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rFonts w:eastAsia="Times New Roman"/>
                <w:b/>
                <w:bCs/>
                <w:kern w:val="0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</w:r>
          </w:p>
        </w:tc>
        <w:tc>
          <w:tcPr>
            <w:tcW w:w="5292" w:type="dxa"/>
            <w:gridSpan w:val="5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Nejlepší </w:t>
            </w:r>
            <w:r>
              <w:rPr>
                <w:rStyle w:val="Strong"/>
                <w:rFonts w:eastAsia="Times New Roman"/>
                <w:b/>
                <w:bCs/>
                <w:kern w:val="0"/>
              </w:rPr>
              <w:t>šestka </w:t>
            </w:r>
            <w:r>
              <w:rPr>
                <w:rFonts w:eastAsia="Times New Roman"/>
                <w:b/>
                <w:bCs/>
                <w:kern w:val="0"/>
              </w:rPr>
              <w:t>kola - dle průměru kužele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iCs/>
              </w:rPr>
            </w:pPr>
            <w:r>
              <w:rPr>
                <w:rFonts w:eastAsia="Times New Roman"/>
                <w:b/>
                <w:bCs/>
                <w:kern w:val="0"/>
              </w:rPr>
              <w:t>Počet</w:t>
            </w:r>
          </w:p>
        </w:tc>
        <w:tc>
          <w:tcPr>
            <w:tcW w:w="1843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8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56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očet</w:t>
            </w:r>
          </w:p>
        </w:tc>
        <w:tc>
          <w:tcPr>
            <w:tcW w:w="184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851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růměr (%)</w:t>
            </w:r>
          </w:p>
        </w:tc>
        <w:tc>
          <w:tcPr>
            <w:tcW w:w="567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3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kub Sokol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Třebová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23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kub Sokol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Třebová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5.4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23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Adam Bezdíče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Třebová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7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Václav Šmída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miř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2.14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5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4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loslav Hýbl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Třebová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6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Adam Bezdíče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Třebová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9.66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7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Václav Šmída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miř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5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loslav Hýbl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Třebová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9.44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6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man Václave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obrušk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9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Hažva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miř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9.2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2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Hažva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miř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2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3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etr Linhart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Kostelec B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8.74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5</w:t>
            </w:r>
          </w:p>
        </w:tc>
      </w:tr>
    </w:tbl>
    <w:p>
      <w:pPr>
        <w:pStyle w:val="StylStylPehledTunModrnenVechnavelkzarovnnnast"/>
      </w:pPr>
      <w:r/>
    </w:p>
    <w:p>
      <w:pPr>
        <w:pStyle w:val="Nadpisy"/>
      </w:pPr>
      <w: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</w:pPr>
      <w:r>
        <w:tab/>
        <w:t> Č. Kostelec B</w:t>
        <w:tab/>
        <w:t>2714</w:t>
        <w:tab/>
      </w:r>
      <w:r>
        <w:rPr>
          <w:color w:val="000080"/>
          <w:sz w:val="28"/>
          <w:szCs w:val="28"/>
        </w:rPr>
        <w:t>14:2</w:t>
      </w:r>
      <w:r>
        <w:tab/>
        <w:t>2601</w:t>
        <w:tab/>
        <w:t>Hylváty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Adamů</w:t>
      </w:r>
      <w:r>
        <w:t/>
        <w:tab/>
      </w:r>
      <w:r>
        <w:rPr>
          <w:rStyle w:val="BoddrahyChar"/>
          <w:rFonts w:cs="Arial"/>
        </w:rPr>
        <w:t> </w:t>
        <w:tab/>
        <w:t> 215 </w:t>
        <w:tab/>
        <w:t> 229 </w:t>
        <w:tab/>
        <w:t/>
      </w:r>
      <w:r>
        <w:rPr>
          <w:rFonts w:cs="Arial" w:ascii="Arial" w:hAnsi="Arial"/>
        </w:rPr>
        <w:tab/>
        <w:t>44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3 </w:t>
        <w:tab/>
        <w:t> </w:t>
      </w:r>
      <w:r>
        <w:rPr>
          <w:rStyle w:val="BoddrahyChar"/>
          <w:rFonts w:cs="Arial"/>
        </w:rPr>
        <w:t/>
        <w:tab/>
        <w:t>220 </w:t>
        <w:tab/>
        <w:t> 213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Tomáš Praž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Kamil Mýl</w:t>
        <w:tab/>
      </w:r>
      <w:r>
        <w:rPr>
          <w:rStyle w:val="BoddrahyChar"/>
          <w:rFonts w:cs="Arial"/>
        </w:rPr>
        <w:t> </w:t>
        <w:tab/>
        <w:t> 215 </w:t>
        <w:tab/>
        <w:t> 201 </w:t>
        <w:tab/>
        <w:t/>
      </w:r>
      <w:r>
        <w:rPr>
          <w:rFonts w:cs="Arial" w:ascii="Arial" w:hAnsi="Arial"/>
        </w:rPr>
        <w:tab/>
        <w:t>41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4 </w:t>
        <w:tab/>
        <w:t> </w:t>
      </w:r>
      <w:r>
        <w:rPr>
          <w:rStyle w:val="BoddrahyChar"/>
          <w:rFonts w:cs="Arial"/>
        </w:rPr>
        <w:t/>
        <w:tab/>
        <w:t>228 </w:t>
        <w:tab/>
        <w:t> 216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onika Vencl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Daniel Bouda</w:t>
      </w:r>
      <w:r>
        <w:t/>
        <w:tab/>
      </w:r>
      <w:r>
        <w:rPr>
          <w:rStyle w:val="BoddrahyChar"/>
          <w:rFonts w:cs="Arial"/>
        </w:rPr>
        <w:t> </w:t>
        <w:tab/>
        <w:t> 219 </w:t>
        <w:tab/>
        <w:t> 238 </w:t>
        <w:tab/>
        <w:t/>
      </w:r>
      <w:r>
        <w:rPr>
          <w:rFonts w:cs="Arial" w:ascii="Arial" w:hAnsi="Arial"/>
        </w:rPr>
        <w:tab/>
        <w:t>45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0 </w:t>
        <w:tab/>
        <w:t> </w:t>
      </w:r>
      <w:r>
        <w:rPr>
          <w:rStyle w:val="BoddrahyChar"/>
          <w:rFonts w:cs="Arial"/>
        </w:rPr>
        <w:t/>
        <w:tab/>
        <w:t>209 </w:t>
        <w:tab/>
        <w:t> 221</w:t>
        <w:tab/>
        <w:t/>
      </w:r>
      <w:r>
        <w:rPr>
          <w:rFonts w:cs="Arial" w:ascii="Arial" w:hAnsi="Arial"/>
        </w:rPr>
        <w:tab/>
        <w:t>Jan Venc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osef Macek</w:t>
      </w:r>
      <w:r>
        <w:t/>
        <w:tab/>
      </w:r>
      <w:r>
        <w:rPr>
          <w:rStyle w:val="BoddrahyChar"/>
          <w:rFonts w:cs="Arial"/>
        </w:rPr>
        <w:t> </w:t>
        <w:tab/>
        <w:t> 219 </w:t>
        <w:tab/>
        <w:t> 233 </w:t>
        <w:tab/>
        <w:t/>
      </w:r>
      <w:r>
        <w:rPr>
          <w:rFonts w:cs="Arial" w:ascii="Arial" w:hAnsi="Arial"/>
        </w:rPr>
        <w:tab/>
        <w:t>45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8 </w:t>
        <w:tab/>
        <w:t> </w:t>
      </w:r>
      <w:r>
        <w:rPr>
          <w:rStyle w:val="BoddrahyChar"/>
          <w:rFonts w:cs="Arial"/>
        </w:rPr>
        <w:t/>
        <w:tab/>
        <w:t>229 </w:t>
        <w:tab/>
        <w:t> 189</w:t>
        <w:tab/>
        <w:t/>
      </w:r>
      <w:r>
        <w:rPr>
          <w:rFonts w:cs="Arial" w:ascii="Arial" w:hAnsi="Arial"/>
        </w:rPr>
        <w:tab/>
        <w:t>Matěj Mach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Linhart</w:t>
      </w:r>
      <w:r>
        <w:t/>
        <w:tab/>
      </w:r>
      <w:r>
        <w:rPr>
          <w:rStyle w:val="BoddrahyChar"/>
          <w:rFonts w:cs="Arial"/>
        </w:rPr>
        <w:t> </w:t>
        <w:tab/>
        <w:t> 237 </w:t>
        <w:tab/>
        <w:t> 238 </w:t>
        <w:tab/>
        <w:t/>
      </w:r>
      <w:r>
        <w:rPr>
          <w:rFonts w:cs="Arial" w:ascii="Arial" w:hAnsi="Arial"/>
        </w:rPr>
        <w:tab/>
        <w:t>47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1 </w:t>
        <w:tab/>
        <w:t> </w:t>
      </w:r>
      <w:r>
        <w:rPr>
          <w:rStyle w:val="BoddrahyChar"/>
          <w:rFonts w:cs="Arial"/>
        </w:rPr>
        <w:t/>
        <w:tab/>
        <w:t>215 </w:t>
        <w:tab/>
        <w:t> 226</w:t>
        <w:tab/>
        <w:t/>
      </w:r>
      <w:r>
        <w:rPr>
          <w:rFonts w:cs="Arial" w:ascii="Arial" w:hAnsi="Arial"/>
        </w:rPr>
        <w:tab/>
        <w:t>Milan Venc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kub Wenzel</w:t>
      </w:r>
      <w:r>
        <w:t/>
        <w:tab/>
      </w:r>
      <w:r>
        <w:rPr>
          <w:rStyle w:val="BoddrahyChar"/>
          <w:rFonts w:cs="Arial"/>
        </w:rPr>
        <w:t> </w:t>
        <w:tab/>
        <w:t> 247 </w:t>
        <w:tab/>
        <w:t> 223 </w:t>
        <w:tab/>
        <w:t/>
      </w:r>
      <w:r>
        <w:rPr>
          <w:rFonts w:cs="Arial" w:ascii="Arial" w:hAnsi="Arial"/>
        </w:rPr>
        <w:tab/>
        <w:t>47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5 </w:t>
        <w:tab/>
        <w:t> </w:t>
      </w:r>
      <w:r>
        <w:rPr>
          <w:rStyle w:val="BoddrahyChar"/>
          <w:rFonts w:cs="Arial"/>
        </w:rPr>
        <w:t/>
        <w:tab/>
        <w:t>219 </w:t>
        <w:tab/>
        <w:t> 216</w:t>
        <w:tab/>
        <w:t/>
      </w:r>
      <w:r>
        <w:rPr>
          <w:rFonts w:cs="Arial" w:ascii="Arial" w:hAnsi="Arial"/>
        </w:rPr>
        <w:tab/>
        <w:t>Libor Čaban</w:t>
      </w:r>
    </w:p>
    <w:p>
      <w:pPr>
        <w:pStyle w:val="Nhozy"/>
      </w:pPr>
      <w:r>
        <w:rPr>
          <w:b/>
        </w:rPr>
        <w:t>rozhodčí: </w:t>
      </w:r>
      <w:r>
        <w:t>Michal Vlček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75 - Petr Linhart</w:t>
      </w:r>
    </w:p>
    <w:p>
      <w:pPr>
        <w:pStyle w:val="Zapaszahlavi2"/>
      </w:pPr>
      <w:r>
        <w:tab/>
        <w:t>  Loko. Trutnov B</w:t>
        <w:tab/>
        <w:t>2623</w:t>
        <w:tab/>
      </w:r>
      <w:r>
        <w:rPr>
          <w:color w:val="000080"/>
          <w:sz w:val="28"/>
          <w:szCs w:val="28"/>
        </w:rPr>
        <w:t>14:2</w:t>
      </w:r>
      <w:r>
        <w:tab/>
        <w:t>2558</w:t>
        <w:tab/>
        <w:t>Rychnov n. Kn.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tin Khol</w:t>
      </w:r>
      <w:r>
        <w:t/>
        <w:tab/>
      </w:r>
      <w:r>
        <w:rPr>
          <w:rStyle w:val="BoddrahyChar"/>
          <w:rFonts w:cs="Arial"/>
        </w:rPr>
        <w:t> </w:t>
        <w:tab/>
        <w:t> 227 </w:t>
        <w:tab/>
        <w:t> 236 </w:t>
        <w:tab/>
        <w:t/>
      </w:r>
      <w:r>
        <w:rPr>
          <w:rFonts w:cs="Arial" w:ascii="Arial" w:hAnsi="Arial"/>
        </w:rPr>
        <w:tab/>
        <w:t>46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2 </w:t>
        <w:tab/>
        <w:t> </w:t>
      </w:r>
      <w:r>
        <w:rPr>
          <w:rStyle w:val="BoddrahyChar"/>
          <w:rFonts w:cs="Arial"/>
        </w:rPr>
        <w:t/>
        <w:tab/>
        <w:t>191 </w:t>
        <w:tab/>
        <w:t> 211</w:t>
        <w:tab/>
        <w:t/>
      </w:r>
      <w:r>
        <w:rPr>
          <w:rFonts w:cs="Arial" w:ascii="Arial" w:hAnsi="Arial"/>
        </w:rPr>
        <w:tab/>
        <w:t>Jan Kopeck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Šimon Fiebinger</w:t>
      </w:r>
      <w:r>
        <w:t/>
        <w:tab/>
      </w:r>
      <w:r>
        <w:rPr>
          <w:rStyle w:val="BoddrahyChar"/>
          <w:rFonts w:cs="Arial"/>
        </w:rPr>
        <w:t> </w:t>
        <w:tab/>
        <w:t> 226 </w:t>
        <w:tab/>
        <w:t> 213 </w:t>
        <w:tab/>
        <w:t/>
      </w:r>
      <w:r>
        <w:rPr>
          <w:rFonts w:cs="Arial" w:ascii="Arial" w:hAnsi="Arial"/>
        </w:rPr>
        <w:tab/>
        <w:t>43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3 </w:t>
        <w:tab/>
        <w:t> </w:t>
      </w:r>
      <w:r>
        <w:rPr>
          <w:rStyle w:val="BoddrahyChar"/>
          <w:rFonts w:cs="Arial"/>
        </w:rPr>
        <w:t/>
        <w:tab/>
        <w:t>209 </w:t>
        <w:tab/>
        <w:t> 214</w:t>
        <w:tab/>
        <w:t/>
      </w:r>
      <w:r>
        <w:rPr>
          <w:rFonts w:cs="Arial" w:ascii="Arial" w:hAnsi="Arial"/>
        </w:rPr>
        <w:tab/>
        <w:t>Petr Gálu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ereza Bendová</w:t>
      </w:r>
      <w:r>
        <w:t/>
        <w:tab/>
      </w:r>
      <w:r>
        <w:rPr>
          <w:rStyle w:val="BoddrahyChar"/>
          <w:rFonts w:cs="Arial"/>
        </w:rPr>
        <w:t> </w:t>
        <w:tab/>
        <w:t> 215 </w:t>
        <w:tab/>
        <w:t> 212 </w:t>
        <w:tab/>
        <w:t/>
      </w:r>
      <w:r>
        <w:rPr>
          <w:rFonts w:cs="Arial" w:ascii="Arial" w:hAnsi="Arial"/>
        </w:rPr>
        <w:tab/>
        <w:t>42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7 </w:t>
        <w:tab/>
        <w:t> </w:t>
      </w:r>
      <w:r>
        <w:rPr>
          <w:rStyle w:val="BoddrahyChar"/>
          <w:rFonts w:cs="Arial"/>
        </w:rPr>
        <w:t/>
        <w:tab/>
        <w:t>216 </w:t>
        <w:tab/>
        <w:t> 191</w:t>
        <w:tab/>
        <w:t/>
      </w:r>
      <w:r>
        <w:rPr>
          <w:rFonts w:cs="Arial" w:ascii="Arial" w:hAnsi="Arial"/>
        </w:rPr>
        <w:tab/>
        <w:t>Jiří Pách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Kyncl</w:t>
      </w:r>
      <w:r>
        <w:t/>
        <w:tab/>
      </w:r>
      <w:r>
        <w:rPr>
          <w:rStyle w:val="BoddrahyChar"/>
          <w:rFonts w:cs="Arial"/>
        </w:rPr>
        <w:t> </w:t>
        <w:tab/>
        <w:t> 228 </w:t>
        <w:tab/>
        <w:t> 209 </w:t>
        <w:tab/>
        <w:t/>
      </w:r>
      <w:r>
        <w:rPr>
          <w:rFonts w:cs="Arial" w:ascii="Arial" w:hAnsi="Arial"/>
        </w:rPr>
        <w:tab/>
        <w:t>43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1 </w:t>
        <w:tab/>
        <w:t> </w:t>
      </w:r>
      <w:r>
        <w:rPr>
          <w:rStyle w:val="BoddrahyChar"/>
          <w:rFonts w:cs="Arial"/>
        </w:rPr>
        <w:t/>
        <w:tab/>
        <w:t>214 </w:t>
        <w:tab/>
        <w:t> 207</w:t>
        <w:tab/>
        <w:t/>
      </w:r>
      <w:r>
        <w:rPr>
          <w:rFonts w:cs="Arial" w:ascii="Arial" w:hAnsi="Arial"/>
        </w:rPr>
        <w:tab/>
        <w:t>Václav Buři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oš Veigl</w:t>
      </w:r>
      <w:r>
        <w:t/>
        <w:tab/>
      </w:r>
      <w:r>
        <w:rPr>
          <w:rStyle w:val="BoddrahyChar"/>
          <w:rFonts w:cs="Arial"/>
        </w:rPr>
        <w:t> </w:t>
        <w:tab/>
        <w:t> 224 </w:t>
        <w:tab/>
        <w:t> 215 </w:t>
        <w:tab/>
        <w:t/>
      </w:r>
      <w:r>
        <w:rPr>
          <w:rFonts w:cs="Arial" w:ascii="Arial" w:hAnsi="Arial"/>
        </w:rPr>
        <w:tab/>
        <w:t>43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3 </w:t>
        <w:tab/>
        <w:t> </w:t>
      </w:r>
      <w:r>
        <w:rPr>
          <w:rStyle w:val="BoddrahyChar"/>
          <w:rFonts w:cs="Arial"/>
        </w:rPr>
        <w:t/>
        <w:tab/>
        <w:t>213 </w:t>
        <w:tab/>
        <w:t> 220</w:t>
        <w:tab/>
        <w:t/>
      </w:r>
      <w:r>
        <w:rPr>
          <w:rFonts w:cs="Arial" w:ascii="Arial" w:hAnsi="Arial"/>
        </w:rPr>
        <w:tab/>
        <w:t>Michal Kal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Karel Kratochvíl</w:t>
      </w:r>
      <w:r>
        <w:t/>
        <w:tab/>
      </w:r>
      <w:r>
        <w:rPr>
          <w:rStyle w:val="BoddrahyChar"/>
          <w:rFonts w:cs="Arial"/>
        </w:rPr>
        <w:t> </w:t>
        <w:tab/>
        <w:t> 216 </w:t>
        <w:tab/>
        <w:t> 202 </w:t>
        <w:tab/>
        <w:t/>
      </w:r>
      <w:r>
        <w:rPr>
          <w:rFonts w:cs="Arial" w:ascii="Arial" w:hAnsi="Arial"/>
        </w:rPr>
        <w:tab/>
        <w:t>41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2 </w:t>
        <w:tab/>
        <w:t> </w:t>
      </w:r>
      <w:r>
        <w:rPr>
          <w:rStyle w:val="BoddrahyChar"/>
          <w:rFonts w:cs="Arial"/>
        </w:rPr>
        <w:t/>
        <w:tab/>
        <w:t>234 </w:t>
        <w:tab/>
        <w:t> 238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Lukáš Pacák</w:t>
      </w:r>
      <w:r>
        <w:t/>
      </w:r>
    </w:p>
    <w:p>
      <w:pPr>
        <w:pStyle w:val="Nhozy"/>
      </w:pPr>
      <w:r>
        <w:rPr>
          <w:b/>
        </w:rPr>
        <w:t>rozhodčí: </w:t>
      </w:r>
      <w:r>
        <w:t>Zdeněk Babka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72 - Lukáš Pacák</w:t>
      </w:r>
    </w:p>
    <w:p>
      <w:pPr>
        <w:pStyle w:val="Zapaszahlavi2"/>
      </w:pPr>
      <w:r>
        <w:tab/>
        <w:t> Dobruška A</w:t>
        <w:tab/>
        <w:t>2786</w:t>
        <w:tab/>
      </w:r>
      <w:r>
        <w:rPr>
          <w:color w:val="000080"/>
          <w:sz w:val="28"/>
          <w:szCs w:val="28"/>
        </w:rPr>
        <w:t>2:14</w:t>
      </w:r>
      <w:r>
        <w:tab/>
        <w:t>2931</w:t>
        <w:tab/>
        <w:t>Loko Č. Třebová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káš Fanc</w:t>
        <w:tab/>
      </w:r>
      <w:r>
        <w:rPr>
          <w:rStyle w:val="BoddrahyChar"/>
          <w:rFonts w:cs="Arial"/>
        </w:rPr>
        <w:t> </w:t>
        <w:tab/>
        <w:t> 233 </w:t>
        <w:tab/>
        <w:t> 226 </w:t>
        <w:tab/>
        <w:t/>
      </w:r>
      <w:r>
        <w:rPr>
          <w:rFonts w:cs="Arial" w:ascii="Arial" w:hAnsi="Arial"/>
        </w:rPr>
        <w:tab/>
        <w:t>45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523 </w:t>
        <w:tab/>
        <w:t> </w:t>
      </w:r>
      <w:r>
        <w:rPr>
          <w:rStyle w:val="BoddrahyChar"/>
          <w:rFonts w:cs="Arial"/>
        </w:rPr>
        <w:t/>
        <w:tab/>
        <w:t>253 </w:t>
        <w:tab/>
        <w:t> 270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kub Soko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chal Balcar</w:t>
        <w:tab/>
      </w:r>
      <w:r>
        <w:rPr>
          <w:rStyle w:val="BoddrahyChar"/>
          <w:rFonts w:cs="Arial"/>
        </w:rPr>
        <w:t> </w:t>
        <w:tab/>
        <w:t> 250 </w:t>
        <w:tab/>
        <w:t> 224 </w:t>
        <w:tab/>
        <w:t/>
      </w:r>
      <w:r>
        <w:rPr>
          <w:rFonts w:cs="Arial" w:ascii="Arial" w:hAnsi="Arial"/>
        </w:rPr>
        <w:tab/>
        <w:t>47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7 </w:t>
        <w:tab/>
        <w:t> </w:t>
      </w:r>
      <w:r>
        <w:rPr>
          <w:rStyle w:val="BoddrahyChar"/>
          <w:rFonts w:cs="Arial"/>
        </w:rPr>
        <w:t/>
        <w:tab/>
        <w:t>243 </w:t>
        <w:tab/>
        <w:t> 23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Kmon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Děkan</w:t>
        <w:tab/>
      </w:r>
      <w:r>
        <w:rPr>
          <w:rStyle w:val="BoddrahyChar"/>
          <w:rFonts w:cs="Arial"/>
        </w:rPr>
        <w:t> </w:t>
        <w:tab/>
        <w:t> 236 </w:t>
        <w:tab/>
        <w:t> 211 </w:t>
        <w:tab/>
        <w:t/>
      </w:r>
      <w:r>
        <w:rPr>
          <w:rFonts w:cs="Arial" w:ascii="Arial" w:hAnsi="Arial"/>
        </w:rPr>
        <w:tab/>
        <w:t>44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9 </w:t>
        <w:tab/>
        <w:t> </w:t>
      </w:r>
      <w:r>
        <w:rPr>
          <w:rStyle w:val="BoddrahyChar"/>
          <w:rFonts w:cs="Arial"/>
        </w:rPr>
        <w:t/>
        <w:tab/>
        <w:t>226 </w:t>
        <w:tab/>
        <w:t> 233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Holanec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Roman Václavek</w:t>
      </w:r>
      <w:r>
        <w:t/>
        <w:tab/>
      </w:r>
      <w:r>
        <w:rPr>
          <w:rStyle w:val="BoddrahyChar"/>
          <w:rFonts w:cs="Arial"/>
        </w:rPr>
        <w:t> </w:t>
        <w:tab/>
        <w:t> 253 </w:t>
        <w:tab/>
        <w:t> 236 </w:t>
        <w:tab/>
        <w:t/>
      </w:r>
      <w:r>
        <w:rPr>
          <w:rFonts w:cs="Arial" w:ascii="Arial" w:hAnsi="Arial"/>
        </w:rPr>
        <w:tab/>
        <w:t>48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79 </w:t>
        <w:tab/>
        <w:t> </w:t>
      </w:r>
      <w:r>
        <w:rPr>
          <w:rStyle w:val="BoddrahyChar"/>
          <w:rFonts w:cs="Arial"/>
        </w:rPr>
        <w:t/>
        <w:tab/>
        <w:t>245 </w:t>
        <w:tab/>
        <w:t> 234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iří Hetych ml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osef Kupka</w:t>
        <w:tab/>
      </w:r>
      <w:r>
        <w:rPr>
          <w:rStyle w:val="BoddrahyChar"/>
          <w:rFonts w:cs="Arial"/>
        </w:rPr>
        <w:t> </w:t>
        <w:tab/>
        <w:t> 225 </w:t>
        <w:tab/>
        <w:t> 242 </w:t>
        <w:tab/>
        <w:t/>
      </w:r>
      <w:r>
        <w:rPr>
          <w:rFonts w:cs="Arial" w:ascii="Arial" w:hAnsi="Arial"/>
        </w:rPr>
        <w:tab/>
        <w:t>46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97 </w:t>
        <w:tab/>
        <w:t> </w:t>
      </w:r>
      <w:r>
        <w:rPr>
          <w:rStyle w:val="BoddrahyChar"/>
          <w:rFonts w:cs="Arial"/>
        </w:rPr>
        <w:t/>
        <w:tab/>
        <w:t>218 </w:t>
        <w:tab/>
        <w:t> 27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Adam Bezd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Králíček</w:t>
        <w:tab/>
      </w:r>
      <w:r>
        <w:rPr>
          <w:rStyle w:val="BoddrahyChar"/>
          <w:rFonts w:cs="Arial"/>
        </w:rPr>
        <w:t> </w:t>
        <w:tab/>
        <w:t> 239 </w:t>
        <w:tab/>
        <w:t> 211 </w:t>
        <w:tab/>
        <w:t/>
      </w:r>
      <w:r>
        <w:rPr>
          <w:rFonts w:cs="Arial" w:ascii="Arial" w:hAnsi="Arial"/>
        </w:rPr>
        <w:tab/>
        <w:t>45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96 </w:t>
        <w:tab/>
        <w:t> </w:t>
      </w:r>
      <w:r>
        <w:rPr>
          <w:rStyle w:val="BoddrahyChar"/>
          <w:rFonts w:cs="Arial"/>
        </w:rPr>
        <w:t/>
        <w:tab/>
        <w:t>246 </w:t>
        <w:tab/>
        <w:t> 250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oslav Hýbl</w:t>
      </w:r>
      <w:r>
        <w:t/>
      </w:r>
    </w:p>
    <w:p>
      <w:pPr>
        <w:pStyle w:val="Nhozy"/>
      </w:pPr>
      <w:r>
        <w:rPr>
          <w:b/>
        </w:rPr>
        <w:t>rozhodčí: </w:t>
      </w:r>
      <w:r>
        <w:t>Michal Balcar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523 - Jakub Sokol</w:t>
      </w:r>
    </w:p>
    <w:p>
      <w:pPr>
        <w:pStyle w:val="Zapaszahlavi2"/>
      </w:pPr>
      <w:r>
        <w:tab/>
        <w:t> D. Králové n. L. A</w:t>
        <w:tab/>
        <w:t>2623</w:t>
        <w:tab/>
      </w:r>
      <w:r>
        <w:rPr>
          <w:color w:val="000080"/>
          <w:sz w:val="28"/>
          <w:szCs w:val="28"/>
        </w:rPr>
        <w:t>6:10</w:t>
      </w:r>
      <w:r>
        <w:tab/>
        <w:t>2667</w:t>
        <w:tab/>
        <w:t>Zálabák Smiř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Ivan Vondráček</w:t>
      </w:r>
      <w:r>
        <w:t/>
        <w:tab/>
      </w:r>
      <w:r>
        <w:rPr>
          <w:rStyle w:val="BoddrahyChar"/>
          <w:rFonts w:cs="Arial"/>
        </w:rPr>
        <w:t> </w:t>
        <w:tab/>
        <w:t> 225 </w:t>
        <w:tab/>
        <w:t> 209 </w:t>
        <w:tab/>
        <w:t/>
      </w:r>
      <w:r>
        <w:rPr>
          <w:rFonts w:cs="Arial" w:ascii="Arial" w:hAnsi="Arial"/>
        </w:rPr>
        <w:tab/>
        <w:t>43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1 </w:t>
        <w:tab/>
        <w:t> </w:t>
      </w:r>
      <w:r>
        <w:rPr>
          <w:rStyle w:val="BoddrahyChar"/>
          <w:rFonts w:cs="Arial"/>
        </w:rPr>
        <w:t/>
        <w:tab/>
        <w:t>200 </w:t>
        <w:tab/>
        <w:t> 231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David Hanzl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Luděk Horák</w:t>
      </w:r>
      <w:r>
        <w:t/>
        <w:tab/>
      </w:r>
      <w:r>
        <w:rPr>
          <w:rStyle w:val="BoddrahyChar"/>
          <w:rFonts w:cs="Arial"/>
        </w:rPr>
        <w:t> </w:t>
        <w:tab/>
        <w:t> 255 </w:t>
        <w:tab/>
        <w:t> 218 </w:t>
        <w:tab/>
        <w:t/>
      </w:r>
      <w:r>
        <w:rPr>
          <w:rFonts w:cs="Arial" w:ascii="Arial" w:hAnsi="Arial"/>
        </w:rPr>
        <w:tab/>
        <w:t>47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8 </w:t>
        <w:tab/>
        <w:t> </w:t>
      </w:r>
      <w:r>
        <w:rPr>
          <w:rStyle w:val="BoddrahyChar"/>
          <w:rFonts w:cs="Arial"/>
        </w:rPr>
        <w:t/>
        <w:tab/>
        <w:t>208 </w:t>
        <w:tab/>
        <w:t> 200</w:t>
        <w:tab/>
        <w:t/>
      </w:r>
      <w:r>
        <w:rPr>
          <w:rFonts w:cs="Arial" w:ascii="Arial" w:hAnsi="Arial"/>
        </w:rPr>
        <w:tab/>
        <w:t>Michal Jane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Rejl</w:t>
        <w:tab/>
      </w:r>
      <w:r>
        <w:rPr>
          <w:rStyle w:val="BoddrahyChar"/>
          <w:rFonts w:cs="Arial"/>
        </w:rPr>
        <w:t> </w:t>
        <w:tab/>
        <w:t> 209 </w:t>
        <w:tab/>
        <w:t> 218 </w:t>
        <w:tab/>
        <w:t/>
      </w:r>
      <w:r>
        <w:rPr>
          <w:rFonts w:cs="Arial" w:ascii="Arial" w:hAnsi="Arial"/>
        </w:rPr>
        <w:tab/>
        <w:t>42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95 </w:t>
        <w:tab/>
        <w:t> </w:t>
      </w:r>
      <w:r>
        <w:rPr>
          <w:rStyle w:val="BoddrahyChar"/>
          <w:rFonts w:cs="Arial"/>
        </w:rPr>
        <w:t/>
        <w:tab/>
        <w:t>251 </w:t>
        <w:tab/>
        <w:t> 244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Václav Šmíd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adislav Zívr</w:t>
        <w:tab/>
      </w:r>
      <w:r>
        <w:rPr>
          <w:rStyle w:val="BoddrahyChar"/>
          <w:rFonts w:cs="Arial"/>
        </w:rPr>
        <w:t> </w:t>
        <w:tab/>
        <w:t> 206 </w:t>
        <w:tab/>
        <w:t> 224 </w:t>
        <w:tab/>
        <w:t/>
      </w:r>
      <w:r>
        <w:rPr>
          <w:rFonts w:cs="Arial" w:ascii="Arial" w:hAnsi="Arial"/>
        </w:rPr>
        <w:tab/>
        <w:t>43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5 </w:t>
        <w:tab/>
        <w:t> </w:t>
      </w:r>
      <w:r>
        <w:rPr>
          <w:rStyle w:val="BoddrahyChar"/>
          <w:rFonts w:cs="Arial"/>
        </w:rPr>
        <w:t/>
        <w:tab/>
        <w:t>232 </w:t>
        <w:tab/>
        <w:t> 213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artin Matěj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Janeček</w:t>
      </w:r>
      <w:r>
        <w:t/>
        <w:tab/>
      </w:r>
      <w:r>
        <w:rPr>
          <w:rStyle w:val="BoddrahyChar"/>
          <w:rFonts w:cs="Arial"/>
        </w:rPr>
        <w:t> </w:t>
        <w:tab/>
        <w:t> 219 </w:t>
        <w:tab/>
        <w:t> 203 </w:t>
        <w:tab/>
        <w:t/>
      </w:r>
      <w:r>
        <w:rPr>
          <w:rFonts w:cs="Arial" w:ascii="Arial" w:hAnsi="Arial"/>
        </w:rPr>
        <w:tab/>
        <w:t>42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6 </w:t>
        <w:tab/>
        <w:t> </w:t>
      </w:r>
      <w:r>
        <w:rPr>
          <w:rStyle w:val="BoddrahyChar"/>
          <w:rFonts w:cs="Arial"/>
        </w:rPr>
        <w:t/>
        <w:tab/>
        <w:t>206 </w:t>
        <w:tab/>
        <w:t> 200</w:t>
        <w:tab/>
        <w:t/>
      </w:r>
      <w:r>
        <w:rPr>
          <w:rFonts w:cs="Arial" w:ascii="Arial" w:hAnsi="Arial"/>
        </w:rPr>
        <w:tab/>
        <w:t>Jiří Hrone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káš Blažej</w:t>
        <w:tab/>
      </w:r>
      <w:r>
        <w:rPr>
          <w:rStyle w:val="BoddrahyChar"/>
          <w:rFonts w:cs="Arial"/>
        </w:rPr>
        <w:t> </w:t>
        <w:tab/>
        <w:t> 221 </w:t>
        <w:tab/>
        <w:t> 216 </w:t>
        <w:tab/>
        <w:t/>
      </w:r>
      <w:r>
        <w:rPr>
          <w:rFonts w:cs="Arial" w:ascii="Arial" w:hAnsi="Arial"/>
        </w:rPr>
        <w:tab/>
        <w:t>43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82 </w:t>
        <w:tab/>
        <w:t> </w:t>
      </w:r>
      <w:r>
        <w:rPr>
          <w:rStyle w:val="BoddrahyChar"/>
          <w:rFonts w:cs="Arial"/>
        </w:rPr>
        <w:t/>
        <w:tab/>
        <w:t>250 </w:t>
        <w:tab/>
        <w:t> 232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Hažva</w:t>
      </w:r>
      <w:r>
        <w:t/>
      </w:r>
    </w:p>
    <w:p>
      <w:pPr>
        <w:pStyle w:val="Nhozy"/>
      </w:pPr>
      <w:r>
        <w:rPr>
          <w:b/>
        </w:rPr>
        <w:t>rozhodčí: </w:t>
      </w:r>
      <w:r>
        <w:t>Lukáš Blažej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95 - Václav Šmída</w:t>
      </w:r>
    </w:p>
    <w:p>
      <w:pPr>
        <w:pStyle w:val="Zapaszahlavi2"/>
      </w:pPr>
      <w:r>
        <w:tab/>
        <w:t>  Rokytnice n. J. A</w:t>
        <w:tab/>
        <w:t>2697</w:t>
        <w:tab/>
      </w:r>
      <w:r>
        <w:rPr>
          <w:color w:val="000080"/>
          <w:sz w:val="28"/>
          <w:szCs w:val="28"/>
        </w:rPr>
        <w:t>10:6</w:t>
      </w:r>
      <w:r>
        <w:tab/>
        <w:t>2678</w:t>
        <w:tab/>
        <w:t>Náchod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Mařas</w:t>
      </w:r>
      <w:r>
        <w:t/>
        <w:tab/>
      </w:r>
      <w:r>
        <w:rPr>
          <w:rStyle w:val="BoddrahyChar"/>
          <w:rFonts w:cs="Arial"/>
        </w:rPr>
        <w:t> </w:t>
        <w:tab/>
        <w:t> 230 </w:t>
        <w:tab/>
        <w:t> 217 </w:t>
        <w:tab/>
        <w:t/>
      </w:r>
      <w:r>
        <w:rPr>
          <w:rFonts w:cs="Arial" w:ascii="Arial" w:hAnsi="Arial"/>
        </w:rPr>
        <w:tab/>
        <w:t>44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0 </w:t>
        <w:tab/>
        <w:t> </w:t>
      </w:r>
      <w:r>
        <w:rPr>
          <w:rStyle w:val="BoddrahyChar"/>
          <w:rFonts w:cs="Arial"/>
        </w:rPr>
        <w:t/>
        <w:tab/>
        <w:t>209 </w:t>
        <w:tab/>
        <w:t> 201</w:t>
        <w:tab/>
        <w:t/>
      </w:r>
      <w:r>
        <w:rPr>
          <w:rFonts w:cs="Arial" w:ascii="Arial" w:hAnsi="Arial"/>
        </w:rPr>
        <w:tab/>
        <w:t>Daniel Maje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Zdeněk Novotný st.</w:t>
      </w:r>
      <w:r>
        <w:t/>
        <w:tab/>
      </w:r>
      <w:r>
        <w:rPr>
          <w:rStyle w:val="BoddrahyChar"/>
          <w:rFonts w:cs="Arial"/>
        </w:rPr>
        <w:t> </w:t>
        <w:tab/>
        <w:t> 213 </w:t>
        <w:tab/>
        <w:t> 238 </w:t>
        <w:tab/>
        <w:t/>
      </w:r>
      <w:r>
        <w:rPr>
          <w:rFonts w:cs="Arial" w:ascii="Arial" w:hAnsi="Arial"/>
        </w:rPr>
        <w:tab/>
        <w:t>45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4 </w:t>
        <w:tab/>
        <w:t> </w:t>
      </w:r>
      <w:r>
        <w:rPr>
          <w:rStyle w:val="BoddrahyChar"/>
          <w:rFonts w:cs="Arial"/>
        </w:rPr>
        <w:t/>
        <w:tab/>
        <w:t>258 </w:t>
        <w:tab/>
        <w:t> 216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Aleš Tich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Hanout</w:t>
        <w:tab/>
      </w:r>
      <w:r>
        <w:rPr>
          <w:rStyle w:val="BoddrahyChar"/>
          <w:rFonts w:cs="Arial"/>
        </w:rPr>
        <w:t> </w:t>
        <w:tab/>
        <w:t> 210 </w:t>
        <w:tab/>
        <w:t> 225 </w:t>
        <w:tab/>
        <w:t/>
      </w:r>
      <w:r>
        <w:rPr>
          <w:rFonts w:cs="Arial" w:ascii="Arial" w:hAnsi="Arial"/>
        </w:rPr>
        <w:tab/>
        <w:t>43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5 </w:t>
        <w:tab/>
        <w:t> </w:t>
      </w:r>
      <w:r>
        <w:rPr>
          <w:rStyle w:val="BoddrahyChar"/>
          <w:rFonts w:cs="Arial"/>
        </w:rPr>
        <w:t/>
        <w:tab/>
        <w:t>247 </w:t>
        <w:tab/>
        <w:t> 208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František Hejn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Pacák</w:t>
        <w:tab/>
      </w:r>
      <w:r>
        <w:rPr>
          <w:rStyle w:val="BoddrahyChar"/>
          <w:rFonts w:cs="Arial"/>
        </w:rPr>
        <w:t> </w:t>
        <w:tab/>
        <w:t> 213 </w:t>
        <w:tab/>
        <w:t> 210 </w:t>
        <w:tab/>
        <w:t/>
      </w:r>
      <w:r>
        <w:rPr>
          <w:rFonts w:cs="Arial" w:ascii="Arial" w:hAnsi="Arial"/>
        </w:rPr>
        <w:tab/>
        <w:t>42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4 </w:t>
        <w:tab/>
        <w:t> </w:t>
      </w:r>
      <w:r>
        <w:rPr>
          <w:rStyle w:val="BoddrahyChar"/>
          <w:rFonts w:cs="Arial"/>
        </w:rPr>
        <w:t/>
        <w:tab/>
        <w:t>230 </w:t>
        <w:tab/>
        <w:t> 204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iří Doucha ml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Mařas</w:t>
      </w:r>
      <w:r>
        <w:t/>
        <w:tab/>
      </w:r>
      <w:r>
        <w:rPr>
          <w:rStyle w:val="BoddrahyChar"/>
          <w:rFonts w:cs="Arial"/>
        </w:rPr>
        <w:t> </w:t>
        <w:tab/>
        <w:t> 245 </w:t>
        <w:tab/>
        <w:t> 233 </w:t>
        <w:tab/>
        <w:t/>
      </w:r>
      <w:r>
        <w:rPr>
          <w:rFonts w:cs="Arial" w:ascii="Arial" w:hAnsi="Arial"/>
        </w:rPr>
        <w:tab/>
        <w:t>47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6 </w:t>
        <w:tab/>
        <w:t> </w:t>
      </w:r>
      <w:r>
        <w:rPr>
          <w:rStyle w:val="BoddrahyChar"/>
          <w:rFonts w:cs="Arial"/>
        </w:rPr>
        <w:t/>
        <w:tab/>
        <w:t>219 </w:t>
        <w:tab/>
        <w:t> 237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ikuláš Martinec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Valášek</w:t>
      </w:r>
      <w:r>
        <w:t/>
        <w:tab/>
      </w:r>
      <w:r>
        <w:rPr>
          <w:rStyle w:val="BoddrahyChar"/>
          <w:rFonts w:cs="Arial"/>
        </w:rPr>
        <w:t> </w:t>
        <w:tab/>
        <w:t> 217 </w:t>
        <w:tab/>
        <w:t> 246 </w:t>
        <w:tab/>
        <w:t/>
      </w:r>
      <w:r>
        <w:rPr>
          <w:rFonts w:cs="Arial" w:ascii="Arial" w:hAnsi="Arial"/>
        </w:rPr>
        <w:tab/>
        <w:t>46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9 </w:t>
        <w:tab/>
        <w:t> </w:t>
      </w:r>
      <w:r>
        <w:rPr>
          <w:rStyle w:val="BoddrahyChar"/>
          <w:rFonts w:cs="Arial"/>
        </w:rPr>
        <w:t/>
        <w:tab/>
        <w:t>227 </w:t>
        <w:tab/>
        <w:t> 222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Špicner</w:t>
      </w:r>
      <w:r>
        <w:t/>
      </w:r>
    </w:p>
    <w:p>
      <w:pPr>
        <w:pStyle w:val="Nhozy"/>
      </w:pPr>
      <w:r>
        <w:rPr>
          <w:b/>
        </w:rPr>
        <w:t>rozhodčí: </w:t>
      </w:r>
      <w:r>
        <w:t>Pavel Hanout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78 - Petr Mařas</w:t>
      </w:r>
    </w:p>
    <w:p>
      <w:pPr>
        <w:pStyle w:val="Zapaszahlavi2"/>
      </w:pPr>
      <w:r>
        <w:tab/>
        <w:t> Třebechovice p. O. A</w:t>
        <w:tab/>
        <w:t>2564</w:t>
        <w:tab/>
      </w:r>
      <w:r>
        <w:rPr>
          <w:color w:val="000080"/>
          <w:sz w:val="28"/>
          <w:szCs w:val="28"/>
        </w:rPr>
        <w:t>10:6</w:t>
      </w:r>
      <w:r>
        <w:tab/>
        <w:t>2510</w:t>
        <w:tab/>
        <w:t>Nová Paka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Robert Petera</w:t>
      </w:r>
      <w:r>
        <w:t/>
        <w:tab/>
      </w:r>
      <w:r>
        <w:rPr>
          <w:rStyle w:val="BoddrahyChar"/>
          <w:rFonts w:cs="Arial"/>
        </w:rPr>
        <w:t> </w:t>
        <w:tab/>
        <w:t> 214 </w:t>
        <w:tab/>
        <w:t> 213 </w:t>
        <w:tab/>
        <w:t/>
      </w:r>
      <w:r>
        <w:rPr>
          <w:rFonts w:cs="Arial" w:ascii="Arial" w:hAnsi="Arial"/>
        </w:rPr>
        <w:tab/>
        <w:t>42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7 </w:t>
        <w:tab/>
        <w:t> </w:t>
      </w:r>
      <w:r>
        <w:rPr>
          <w:rStyle w:val="BoddrahyChar"/>
          <w:rFonts w:cs="Arial"/>
        </w:rPr>
        <w:t/>
        <w:tab/>
        <w:t>192 </w:t>
        <w:tab/>
        <w:t> 185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Dobroslav Láns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Oldřich Motyčka</w:t>
      </w:r>
      <w:r>
        <w:t/>
        <w:tab/>
      </w:r>
      <w:r>
        <w:rPr>
          <w:rStyle w:val="BoddrahyChar"/>
          <w:rFonts w:cs="Arial"/>
        </w:rPr>
        <w:t> </w:t>
        <w:tab/>
        <w:t> 222 </w:t>
        <w:tab/>
        <w:t> 222 </w:t>
        <w:tab/>
        <w:t/>
      </w:r>
      <w:r>
        <w:rPr>
          <w:rFonts w:cs="Arial" w:ascii="Arial" w:hAnsi="Arial"/>
        </w:rPr>
        <w:tab/>
        <w:t>44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0 </w:t>
        <w:tab/>
        <w:t> </w:t>
      </w:r>
      <w:r>
        <w:rPr>
          <w:rStyle w:val="BoddrahyChar"/>
          <w:rFonts w:cs="Arial"/>
        </w:rPr>
        <w:t/>
        <w:tab/>
        <w:t>220 </w:t>
        <w:tab/>
        <w:t> 190</w:t>
        <w:tab/>
        <w:t/>
      </w:r>
      <w:r>
        <w:rPr>
          <w:rFonts w:cs="Arial" w:ascii="Arial" w:hAnsi="Arial"/>
        </w:rPr>
        <w:tab/>
        <w:t>Vojtěch Kazd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Filip Petera</w:t>
        <w:tab/>
      </w:r>
      <w:r>
        <w:rPr>
          <w:rStyle w:val="BoddrahyChar"/>
          <w:rFonts w:cs="Arial"/>
        </w:rPr>
        <w:t> </w:t>
        <w:tab/>
        <w:t> 187 </w:t>
        <w:tab/>
        <w:t> 218 </w:t>
        <w:tab/>
        <w:t/>
      </w:r>
      <w:r>
        <w:rPr>
          <w:rFonts w:cs="Arial" w:ascii="Arial" w:hAnsi="Arial"/>
        </w:rPr>
        <w:tab/>
        <w:t>40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18 </w:t>
        <w:tab/>
        <w:t> </w:t>
      </w:r>
      <w:r>
        <w:rPr>
          <w:rStyle w:val="BoddrahyChar"/>
          <w:rFonts w:cs="Arial"/>
        </w:rPr>
        <w:t/>
        <w:tab/>
        <w:t>200 </w:t>
        <w:tab/>
        <w:t> 21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Ringe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Bek</w:t>
      </w:r>
      <w:r>
        <w:t/>
        <w:tab/>
      </w:r>
      <w:r>
        <w:rPr>
          <w:rStyle w:val="BoddrahyChar"/>
          <w:rFonts w:cs="Arial"/>
        </w:rPr>
        <w:t> </w:t>
        <w:tab/>
        <w:t> 210 </w:t>
        <w:tab/>
        <w:t> 222 </w:t>
        <w:tab/>
        <w:t/>
      </w:r>
      <w:r>
        <w:rPr>
          <w:rFonts w:cs="Arial" w:ascii="Arial" w:hAnsi="Arial"/>
        </w:rPr>
        <w:tab/>
        <w:t>43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9 </w:t>
        <w:tab/>
        <w:t> </w:t>
      </w:r>
      <w:r>
        <w:rPr>
          <w:rStyle w:val="BoddrahyChar"/>
          <w:rFonts w:cs="Arial"/>
        </w:rPr>
        <w:t/>
        <w:tab/>
        <w:t>208 </w:t>
        <w:tab/>
        <w:t> 221</w:t>
        <w:tab/>
        <w:t/>
      </w:r>
      <w:r>
        <w:rPr>
          <w:rFonts w:cs="Arial" w:ascii="Arial" w:hAnsi="Arial"/>
        </w:rPr>
        <w:tab/>
        <w:t>Erik Folt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Hanuš</w:t>
        <w:tab/>
      </w:r>
      <w:r>
        <w:rPr>
          <w:rStyle w:val="BoddrahyChar"/>
          <w:rFonts w:cs="Arial"/>
        </w:rPr>
        <w:t> </w:t>
        <w:tab/>
        <w:t> 216 </w:t>
        <w:tab/>
        <w:t> 214 </w:t>
        <w:tab/>
        <w:t/>
      </w:r>
      <w:r>
        <w:rPr>
          <w:rFonts w:cs="Arial" w:ascii="Arial" w:hAnsi="Arial"/>
        </w:rPr>
        <w:tab/>
        <w:t>43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1 </w:t>
        <w:tab/>
        <w:t> </w:t>
      </w:r>
      <w:r>
        <w:rPr>
          <w:rStyle w:val="BoddrahyChar"/>
          <w:rFonts w:cs="Arial"/>
        </w:rPr>
        <w:t/>
        <w:tab/>
        <w:t>211 </w:t>
        <w:tab/>
        <w:t> 230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lan Ringe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osef Dvořák</w:t>
        <w:tab/>
      </w:r>
      <w:r>
        <w:rPr>
          <w:rStyle w:val="BoddrahyChar"/>
          <w:rFonts w:cs="Arial"/>
        </w:rPr>
        <w:t> </w:t>
        <w:tab/>
        <w:t> 224 </w:t>
        <w:tab/>
        <w:t> 202 </w:t>
        <w:tab/>
        <w:t/>
      </w:r>
      <w:r>
        <w:rPr>
          <w:rFonts w:cs="Arial" w:ascii="Arial" w:hAnsi="Arial"/>
        </w:rPr>
        <w:tab/>
        <w:t>42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5 </w:t>
        <w:tab/>
        <w:t> </w:t>
      </w:r>
      <w:r>
        <w:rPr>
          <w:rStyle w:val="BoddrahyChar"/>
          <w:rFonts w:cs="Arial"/>
        </w:rPr>
        <w:t/>
        <w:tab/>
        <w:t>227 </w:t>
        <w:tab/>
        <w:t> 20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Bajer</w:t>
      </w:r>
      <w:r>
        <w:t/>
      </w:r>
    </w:p>
    <w:p>
      <w:pPr>
        <w:pStyle w:val="Nhozy"/>
      </w:pPr>
      <w:r>
        <w:rPr>
          <w:b/>
        </w:rPr>
        <w:t>rozhodčí: </w:t>
      </w:r>
      <w:r>
        <w:t>Josef Dvořák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Arial" w:hAnsi="Arial" w:cs="Arial"/>
        </w:rPr>
        <w:t>Oldřich Motyčka</w:t>
      </w:r>
      <w:r>
        <w:t/>
      </w:r>
    </w:p>
    <w:p>
      <w:pPr>
        <w:pStyle w:val="Nhozy"/>
      </w:pPr>
      <w:r/>
    </w:p>
    <w:p>
      <w:pPr>
        <w:pStyle w:val="King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dpisy"/>
      </w:pPr>
      <w: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color w:val="808080"/>
        </w:rPr>
      </w:pPr>
      <w:r>
        <w:rPr>
          <w:rFonts w:cs="Arial" w:ascii="Arial" w:hAnsi="Arial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</w:pPr>
      <w:r>
        <w:tab/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.</w:t>
        <w:tab/>
        <w:t>František Hejna </w:t>
        <w:tab/>
        <w:t>Náchod B</w:t>
        <w:tab/>
        <w:t>470.09</w:t>
        <w:tab/>
        <w:t>311.1</w:t>
        <w:tab/>
        <w:t>159.0</w:t>
        <w:tab/>
        <w:t>4.0</w:t>
        <w:tab/>
        <w:t>9/9</w:t>
        <w:tab/>
        <w:t>(52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.</w:t>
        <w:tab/>
        <w:t>Ladislav Zívr </w:t>
        <w:tab/>
        <w:t>D. Králové n. L. A</w:t>
        <w:tab/>
        <w:t>468.69</w:t>
        <w:tab/>
        <w:t>313.2</w:t>
        <w:tab/>
        <w:t>155.5</w:t>
        <w:tab/>
        <w:t>3.7</w:t>
        <w:tab/>
        <w:t>7/7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.</w:t>
        <w:tab/>
        <w:t/>
      </w:r>
      <w:r>
        <w:rPr>
          <w:sz w:val="18"/>
          <w:rFonts w:ascii="Arial" w:hAnsi="Arial" w:cs="Arial"/>
        </w:rPr>
        <w:t>Mikuláš Martinec </w:t>
      </w:r>
      <w:r>
        <w:t/>
        <w:tab/>
        <w:t>Náchod B</w:t>
        <w:tab/>
        <w:t>468.40</w:t>
        <w:tab/>
        <w:t>317.9</w:t>
        <w:tab/>
        <w:t>150.5</w:t>
        <w:tab/>
        <w:t>3.4</w:t>
        <w:tab/>
        <w:t>6/9</w:t>
        <w:tab/>
        <w:t>(49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.</w:t>
        <w:tab/>
        <w:t>Robert Petera </w:t>
        <w:tab/>
        <w:t>Třebechovice p. O. A</w:t>
        <w:tab/>
        <w:t>467.89</w:t>
        <w:tab/>
        <w:t>311.9</w:t>
        <w:tab/>
        <w:t>155.9</w:t>
        <w:tab/>
        <w:t>4.0</w:t>
        <w:tab/>
        <w:t>7/8</w:t>
        <w:tab/>
        <w:t>(53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.</w:t>
        <w:tab/>
        <w:t>Jiří Bajer </w:t>
        <w:tab/>
        <w:t>Nová Paka A</w:t>
        <w:tab/>
        <w:t>466.02</w:t>
        <w:tab/>
        <w:t>315.4</w:t>
        <w:tab/>
        <w:t>150.6</w:t>
        <w:tab/>
        <w:t>2.9</w:t>
        <w:tab/>
        <w:t>8/8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.</w:t>
        <w:tab/>
        <w:t>Jiří Bek </w:t>
        <w:tab/>
        <w:t>Třebechovice p. O. A</w:t>
        <w:tab/>
        <w:t>461.74</w:t>
        <w:tab/>
        <w:t>309.2</w:t>
        <w:tab/>
        <w:t>152.5</w:t>
        <w:tab/>
        <w:t>3.1</w:t>
        <w:tab/>
        <w:t>6/8</w:t>
        <w:tab/>
        <w:t>(5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.</w:t>
        <w:tab/>
        <w:t>Aleš Tichý </w:t>
        <w:tab/>
        <w:t>Náchod B</w:t>
        <w:tab/>
        <w:t>461.26</w:t>
        <w:tab/>
        <w:t>311.8</w:t>
        <w:tab/>
        <w:t>149.5</w:t>
        <w:tab/>
        <w:t>4.6</w:t>
        <w:tab/>
        <w:t>9/9</w:t>
        <w:tab/>
        <w:t>(51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8.</w:t>
        <w:tab/>
        <w:t>Jan Kmoníček </w:t>
        <w:tab/>
        <w:t>Loko Č. Třebová A</w:t>
        <w:tab/>
        <w:t>459.81</w:t>
        <w:tab/>
        <w:t>311.0</w:t>
        <w:tab/>
        <w:t>148.8</w:t>
        <w:tab/>
        <w:t>4.1</w:t>
        <w:tab/>
        <w:t>8/9</w:t>
        <w:tab/>
        <w:t>(4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9.</w:t>
        <w:tab/>
        <w:t>Miloslav Hýbl </w:t>
        <w:tab/>
        <w:t>Loko Č. Třebová A</w:t>
        <w:tab/>
        <w:t>458.54</w:t>
        <w:tab/>
        <w:t>308.5</w:t>
        <w:tab/>
        <w:t>150.1</w:t>
        <w:tab/>
        <w:t>4.9</w:t>
        <w:tab/>
        <w:t>9/9</w:t>
        <w:tab/>
        <w:t>(5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0.</w:t>
        <w:tab/>
        <w:t>Martin Kamenický </w:t>
        <w:tab/>
        <w:t>Zálabák Smiřice A</w:t>
        <w:tab/>
        <w:t>457.61</w:t>
        <w:tab/>
        <w:t>309.9</w:t>
        <w:tab/>
        <w:t>147.7</w:t>
        <w:tab/>
        <w:t>2.9</w:t>
        <w:tab/>
        <w:t>8/9</w:t>
        <w:tab/>
        <w:t>(50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1.</w:t>
        <w:tab/>
        <w:t>Zdeněk Kaplan </w:t>
        <w:tab/>
        <w:t>Hylváty A</w:t>
        <w:tab/>
        <w:t>456.73</w:t>
        <w:tab/>
        <w:t>302.1</w:t>
        <w:tab/>
        <w:t>154.7</w:t>
        <w:tab/>
        <w:t>2.7</w:t>
        <w:tab/>
        <w:t>8/9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2.</w:t>
        <w:tab/>
        <w:t>Pavel Píč </w:t>
        <w:tab/>
        <w:t>Solnice A</w:t>
        <w:tab/>
        <w:t>455.79</w:t>
        <w:tab/>
        <w:t>306.9</w:t>
        <w:tab/>
        <w:t>148.9</w:t>
        <w:tab/>
        <w:t>2.6</w:t>
        <w:tab/>
        <w:t>7/8</w:t>
        <w:tab/>
        <w:t>(51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3.</w:t>
        <w:tab/>
        <w:t>Jakub Sokol </w:t>
        <w:tab/>
        <w:t>Loko Č. Třebová A</w:t>
        <w:tab/>
        <w:t>455.71</w:t>
        <w:tab/>
        <w:t>311.0</w:t>
        <w:tab/>
        <w:t>144.7</w:t>
        <w:tab/>
        <w:t>4.7</w:t>
        <w:tab/>
        <w:t>9/9</w:t>
        <w:tab/>
        <w:t>(52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4.</w:t>
        <w:tab/>
        <w:t>Milan Valášek </w:t>
        <w:tab/>
        <w:t> Rokytnice n. J. A</w:t>
        <w:tab/>
        <w:t>455.05</w:t>
        <w:tab/>
        <w:t>301.0</w:t>
        <w:tab/>
        <w:t>154.0</w:t>
        <w:tab/>
        <w:t>2.6</w:t>
        <w:tab/>
        <w:t>8/8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5.</w:t>
        <w:tab/>
        <w:t>Ivan Vondráček </w:t>
        <w:tab/>
        <w:t>D. Králové n. L. A</w:t>
        <w:tab/>
        <w:t>452.36</w:t>
        <w:tab/>
        <w:t>308.8</w:t>
        <w:tab/>
        <w:t>143.5</w:t>
        <w:tab/>
        <w:t>4.2</w:t>
        <w:tab/>
        <w:t>7/7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6.</w:t>
        <w:tab/>
        <w:t>Milan Ringel </w:t>
        <w:tab/>
        <w:t>Nová Paka A</w:t>
        <w:tab/>
        <w:t>451.19</w:t>
        <w:tab/>
        <w:t>304.8</w:t>
        <w:tab/>
        <w:t>146.4</w:t>
        <w:tab/>
        <w:t>4.1</w:t>
        <w:tab/>
        <w:t>7/8</w:t>
        <w:tab/>
        <w:t>(49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7.</w:t>
        <w:tab/>
        <w:t>Jakub Wenzel </w:t>
        <w:tab/>
        <w:t>Č. Kostelec B</w:t>
        <w:tab/>
        <w:t>451.07</w:t>
        <w:tab/>
        <w:t>311.1</w:t>
        <w:tab/>
        <w:t>139.9</w:t>
        <w:tab/>
        <w:t>5.8</w:t>
        <w:tab/>
        <w:t>6/8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8.</w:t>
        <w:tab/>
        <w:t>Milan Vencl </w:t>
        <w:tab/>
        <w:t>Hylváty A</w:t>
        <w:tab/>
        <w:t>450.91</w:t>
        <w:tab/>
        <w:t>308.0</w:t>
        <w:tab/>
        <w:t>142.9</w:t>
        <w:tab/>
        <w:t>5.6</w:t>
        <w:tab/>
        <w:t>8/9</w:t>
        <w:tab/>
        <w:t>(51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9.</w:t>
        <w:tab/>
        <w:t>Josef Kupka </w:t>
        <w:tab/>
        <w:t>Dobruška A</w:t>
        <w:tab/>
        <w:t>450.11</w:t>
        <w:tab/>
        <w:t>306.0</w:t>
        <w:tab/>
        <w:t>144.1</w:t>
        <w:tab/>
        <w:t>5.0</w:t>
        <w:tab/>
        <w:t>8/8</w:t>
        <w:tab/>
        <w:t>(53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0.</w:t>
        <w:tab/>
        <w:t>Jan Ringel </w:t>
        <w:tab/>
        <w:t>Nová Paka A</w:t>
        <w:tab/>
        <w:t>449.74</w:t>
        <w:tab/>
        <w:t>294.8</w:t>
        <w:tab/>
        <w:t>155.0</w:t>
        <w:tab/>
        <w:t>2.7</w:t>
        <w:tab/>
        <w:t>7/8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1.</w:t>
        <w:tab/>
        <w:t>Lukáš Blažej </w:t>
        <w:tab/>
        <w:t>D. Králové n. L. A</w:t>
        <w:tab/>
        <w:t>449.52</w:t>
        <w:tab/>
        <w:t>305.7</w:t>
        <w:tab/>
        <w:t>143.8</w:t>
        <w:tab/>
        <w:t>3.6</w:t>
        <w:tab/>
        <w:t>7/7</w:t>
        <w:tab/>
        <w:t>(48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2.</w:t>
        <w:tab/>
        <w:t>Petr Mařas </w:t>
        <w:tab/>
        <w:t> Rokytnice n. J. A</w:t>
        <w:tab/>
        <w:t>449.50</w:t>
        <w:tab/>
        <w:t>308.0</w:t>
        <w:tab/>
        <w:t>141.5</w:t>
        <w:tab/>
        <w:t>3.7</w:t>
        <w:tab/>
        <w:t>8/8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3.</w:t>
        <w:tab/>
        <w:t>Luděk Horák </w:t>
        <w:tab/>
        <w:t>D. Králové n. L. A</w:t>
        <w:tab/>
        <w:t>448.25</w:t>
        <w:tab/>
        <w:t>298.7</w:t>
        <w:tab/>
        <w:t>149.5</w:t>
        <w:tab/>
        <w:t>5.5</w:t>
        <w:tab/>
        <w:t>6/7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4.</w:t>
        <w:tab/>
        <w:t/>
      </w:r>
      <w:r>
        <w:rPr>
          <w:sz w:val="18"/>
          <w:rFonts w:ascii="Arial" w:hAnsi="Arial" w:cs="Arial"/>
        </w:rPr>
        <w:t>Jaroslav Jeníček </w:t>
      </w:r>
      <w:r>
        <w:t/>
        <w:tab/>
        <w:t> Loko. Trutnov B</w:t>
        <w:tab/>
        <w:t>447.94</w:t>
        <w:tab/>
        <w:t>304.6</w:t>
        <w:tab/>
        <w:t>143.3</w:t>
        <w:tab/>
        <w:t>5.1</w:t>
        <w:tab/>
        <w:t>6/8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5.</w:t>
        <w:tab/>
        <w:t>Lukáš Pacák </w:t>
        <w:tab/>
        <w:t>Rychnov n. Kn. B</w:t>
        <w:tab/>
        <w:t>447.33</w:t>
        <w:tab/>
        <w:t>296.3</w:t>
        <w:tab/>
        <w:t>151.0</w:t>
        <w:tab/>
        <w:t>5.4</w:t>
        <w:tab/>
        <w:t>7/9</w:t>
        <w:tab/>
        <w:t>(50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6.</w:t>
        <w:tab/>
        <w:t>Martin Khol </w:t>
        <w:tab/>
        <w:t> Loko. Trutnov B</w:t>
        <w:tab/>
        <w:t>447.02</w:t>
        <w:tab/>
        <w:t>306.1</w:t>
        <w:tab/>
        <w:t>140.9</w:t>
        <w:tab/>
        <w:t>5.3</w:t>
        <w:tab/>
        <w:t>8/8</w:t>
        <w:tab/>
        <w:t>(49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7.</w:t>
        <w:tab/>
        <w:t>Martin Děkan </w:t>
        <w:tab/>
        <w:t>Dobruška A</w:t>
        <w:tab/>
        <w:t>446.52</w:t>
        <w:tab/>
        <w:t>304.3</w:t>
        <w:tab/>
        <w:t>142.2</w:t>
        <w:tab/>
        <w:t>3.9</w:t>
        <w:tab/>
        <w:t>7/8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8.</w:t>
        <w:tab/>
        <w:t>Daniel Bouda </w:t>
        <w:tab/>
        <w:t>Č. Kostelec B</w:t>
        <w:tab/>
        <w:t>445.13</w:t>
        <w:tab/>
        <w:t>297.7</w:t>
        <w:tab/>
        <w:t>147.4</w:t>
        <w:tab/>
        <w:t>4.9</w:t>
        <w:tab/>
        <w:t>8/8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9.</w:t>
        <w:tab/>
        <w:t>Jiří Hetych  ml.</w:t>
        <w:tab/>
        <w:t>Loko Č. Třebová A</w:t>
        <w:tab/>
        <w:t>444.93</w:t>
        <w:tab/>
        <w:t>306.3</w:t>
        <w:tab/>
        <w:t>138.6</w:t>
        <w:tab/>
        <w:t>5.1</w:t>
        <w:tab/>
        <w:t>7/9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0.</w:t>
        <w:tab/>
        <w:t>Jan Králíček </w:t>
        <w:tab/>
        <w:t>Dobruška A</w:t>
        <w:tab/>
        <w:t>444.77</w:t>
        <w:tab/>
        <w:t>307.6</w:t>
        <w:tab/>
        <w:t>137.1</w:t>
        <w:tab/>
        <w:t>6.0</w:t>
        <w:tab/>
        <w:t>8/8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1.</w:t>
        <w:tab/>
        <w:t>Miloš Veigl </w:t>
        <w:tab/>
        <w:t> Loko. Trutnov B</w:t>
        <w:tab/>
        <w:t>444.38</w:t>
        <w:tab/>
        <w:t>308.4</w:t>
        <w:tab/>
        <w:t>136.0</w:t>
        <w:tab/>
        <w:t>4.9</w:t>
        <w:tab/>
        <w:t>7/8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2.</w:t>
        <w:tab/>
        <w:t>Jaromír Erlebach </w:t>
        <w:tab/>
        <w:t>Nová Paka A</w:t>
        <w:tab/>
        <w:t>443.21</w:t>
        <w:tab/>
        <w:t>299.0</w:t>
        <w:tab/>
        <w:t>144.2</w:t>
        <w:tab/>
        <w:t>5.1</w:t>
        <w:tab/>
        <w:t>6/8</w:t>
        <w:tab/>
        <w:t>(46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3.</w:t>
        <w:tab/>
        <w:t>Jiří Rejl </w:t>
        <w:tab/>
        <w:t>D. Králové n. L. A</w:t>
        <w:tab/>
        <w:t>442.61</w:t>
        <w:tab/>
        <w:t>298.2</w:t>
        <w:tab/>
        <w:t>144.4</w:t>
        <w:tab/>
        <w:t>6.2</w:t>
        <w:tab/>
        <w:t>7/7</w:t>
        <w:tab/>
        <w:t>(48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4.</w:t>
        <w:tab/>
        <w:t>Petr Holanec </w:t>
        <w:tab/>
        <w:t>Loko Č. Třebová A</w:t>
        <w:tab/>
        <w:t>442.04</w:t>
        <w:tab/>
        <w:t>306.3</w:t>
        <w:tab/>
        <w:t>135.7</w:t>
        <w:tab/>
        <w:t>6.7</w:t>
        <w:tab/>
        <w:t>9/9</w:t>
        <w:tab/>
        <w:t>(5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5.</w:t>
        <w:tab/>
        <w:t>Adam Bezdíček </w:t>
        <w:tab/>
        <w:t>Loko Č. Třebová A</w:t>
        <w:tab/>
        <w:t>441.09</w:t>
        <w:tab/>
        <w:t>300.5</w:t>
        <w:tab/>
        <w:t>140.6</w:t>
        <w:tab/>
        <w:t>4.7</w:t>
        <w:tab/>
        <w:t>9/9</w:t>
        <w:tab/>
        <w:t>(49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6.</w:t>
        <w:tab/>
        <w:t>Michal Janeček </w:t>
        <w:tab/>
        <w:t>Zálabák Smiřice A</w:t>
        <w:tab/>
        <w:t>440.42</w:t>
        <w:tab/>
        <w:t>304.2</w:t>
        <w:tab/>
        <w:t>136.3</w:t>
        <w:tab/>
        <w:t>5.9</w:t>
        <w:tab/>
        <w:t>8/9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7.</w:t>
        <w:tab/>
        <w:t>Roman Václavek </w:t>
        <w:tab/>
        <w:t>Dobruška A</w:t>
        <w:tab/>
        <w:t>440.27</w:t>
        <w:tab/>
        <w:t>306.0</w:t>
        <w:tab/>
        <w:t>134.3</w:t>
        <w:tab/>
        <w:t>4.4</w:t>
        <w:tab/>
        <w:t>7/8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8.</w:t>
        <w:tab/>
        <w:t>Tomáš Hrubý </w:t>
        <w:tab/>
        <w:t>Solnice A</w:t>
        <w:tab/>
        <w:t>438.69</w:t>
        <w:tab/>
        <w:t>297.9</w:t>
        <w:tab/>
        <w:t>140.8</w:t>
        <w:tab/>
        <w:t>5.4</w:t>
        <w:tab/>
        <w:t>7/8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9.</w:t>
        <w:tab/>
        <w:t>Pavel Hanout </w:t>
        <w:tab/>
        <w:t> Rokytnice n. J. A</w:t>
        <w:tab/>
        <w:t>437.88</w:t>
        <w:tab/>
        <w:t>299.5</w:t>
        <w:tab/>
        <w:t>138.4</w:t>
        <w:tab/>
        <w:t>4.8</w:t>
        <w:tab/>
        <w:t>8/8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0.</w:t>
        <w:tab/>
        <w:t>Petr Janeček </w:t>
        <w:tab/>
        <w:t>D. Králové n. L. A</w:t>
        <w:tab/>
        <w:t>437.20</w:t>
        <w:tab/>
        <w:t>299.2</w:t>
        <w:tab/>
        <w:t>138.0</w:t>
        <w:tab/>
        <w:t>4.5</w:t>
        <w:tab/>
        <w:t>7/7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1.</w:t>
        <w:tab/>
        <w:t>Slavomír Trepera </w:t>
        <w:tab/>
        <w:t> Rokytnice n. J. A</w:t>
        <w:tab/>
        <w:t>436.93</w:t>
        <w:tab/>
        <w:t>300.9</w:t>
        <w:tab/>
        <w:t>136.0</w:t>
        <w:tab/>
        <w:t>4.9</w:t>
        <w:tab/>
        <w:t>7/8</w:t>
        <w:tab/>
        <w:t>(46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2.</w:t>
        <w:tab/>
        <w:t>Šimon Fiebinger </w:t>
        <w:tab/>
        <w:t> Loko. Trutnov B</w:t>
        <w:tab/>
        <w:t>436.55</w:t>
        <w:tab/>
        <w:t>306.3</w:t>
        <w:tab/>
        <w:t>130.2</w:t>
        <w:tab/>
        <w:t>7.0</w:t>
        <w:tab/>
        <w:t>7/8</w:t>
        <w:tab/>
        <w:t>(4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3.</w:t>
        <w:tab/>
        <w:t>Jaroslav Špicner </w:t>
        <w:tab/>
        <w:t>Náchod B</w:t>
        <w:tab/>
        <w:t>435.14</w:t>
        <w:tab/>
        <w:t>297.8</w:t>
        <w:tab/>
        <w:t>137.3</w:t>
        <w:tab/>
        <w:t>4.8</w:t>
        <w:tab/>
        <w:t>9/9</w:t>
        <w:tab/>
        <w:t>(5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4.</w:t>
        <w:tab/>
        <w:t>Jan Mařas </w:t>
        <w:tab/>
        <w:t> Rokytnice n. J. A</w:t>
        <w:tab/>
        <w:t>434.41</w:t>
        <w:tab/>
        <w:t>298.6</w:t>
        <w:tab/>
        <w:t>135.8</w:t>
        <w:tab/>
        <w:t>6.2</w:t>
        <w:tab/>
        <w:t>8/8</w:t>
        <w:tab/>
        <w:t>(49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5.</w:t>
        <w:tab/>
        <w:t>Tomáš Pražák </w:t>
        <w:tab/>
        <w:t>Hylváty A</w:t>
        <w:tab/>
        <w:t>434.31</w:t>
        <w:tab/>
        <w:t>293.1</w:t>
        <w:tab/>
        <w:t>141.3</w:t>
        <w:tab/>
        <w:t>3.7</w:t>
        <w:tab/>
        <w:t>7/9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6.</w:t>
        <w:tab/>
        <w:t>Jiří Hroneš </w:t>
        <w:tab/>
        <w:t>Zálabák Smiřice A</w:t>
        <w:tab/>
        <w:t>433.43</w:t>
        <w:tab/>
        <w:t>300.1</w:t>
        <w:tab/>
        <w:t>133.3</w:t>
        <w:tab/>
        <w:t>6.9</w:t>
        <w:tab/>
        <w:t>7/9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7.</w:t>
        <w:tab/>
        <w:t>Karel Kratochvíl </w:t>
        <w:tab/>
        <w:t> Loko. Trutnov B</w:t>
        <w:tab/>
        <w:t>433.04</w:t>
        <w:tab/>
        <w:t>293.0</w:t>
        <w:tab/>
        <w:t>140.0</w:t>
        <w:tab/>
        <w:t>5.4</w:t>
        <w:tab/>
        <w:t>7/8</w:t>
        <w:tab/>
        <w:t>(50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8.</w:t>
        <w:tab/>
        <w:t>Michal Kala </w:t>
        <w:tab/>
        <w:t>Rychnov n. Kn. B</w:t>
        <w:tab/>
        <w:t>430.75</w:t>
        <w:tab/>
        <w:t>295.7</w:t>
        <w:tab/>
        <w:t>135.1</w:t>
        <w:tab/>
        <w:t>5.7</w:t>
        <w:tab/>
        <w:t>9/9</w:t>
        <w:tab/>
        <w:t>(49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9.</w:t>
        <w:tab/>
        <w:t>Tomáš Adamů </w:t>
        <w:tab/>
        <w:t>Č. Kostelec B</w:t>
        <w:tab/>
        <w:t>430.50</w:t>
        <w:tab/>
        <w:t>291.5</w:t>
        <w:tab/>
        <w:t>139.0</w:t>
        <w:tab/>
        <w:t>4.8</w:t>
        <w:tab/>
        <w:t>8/8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0.</w:t>
        <w:tab/>
        <w:t>Milan Hrubý </w:t>
        <w:tab/>
        <w:t>Solnice A</w:t>
        <w:tab/>
        <w:t>430.14</w:t>
        <w:tab/>
        <w:t>297.1</w:t>
        <w:tab/>
        <w:t>133.0</w:t>
        <w:tab/>
        <w:t>6.8</w:t>
        <w:tab/>
        <w:t>7/8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1.</w:t>
        <w:tab/>
        <w:t>Tomáš Hanuš </w:t>
        <w:tab/>
        <w:t>Třebechovice p. O. A</w:t>
        <w:tab/>
        <w:t>430.02</w:t>
        <w:tab/>
        <w:t>298.1</w:t>
        <w:tab/>
        <w:t>131.9</w:t>
        <w:tab/>
        <w:t>7.4</w:t>
        <w:tab/>
        <w:t>8/8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2.</w:t>
        <w:tab/>
        <w:t>Jiří Doucha  ml.</w:t>
        <w:tab/>
        <w:t>Náchod B</w:t>
        <w:tab/>
        <w:t>429.33</w:t>
        <w:tab/>
        <w:t>297.2</w:t>
        <w:tab/>
        <w:t>132.1</w:t>
        <w:tab/>
        <w:t>5.7</w:t>
        <w:tab/>
        <w:t>9/9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3.</w:t>
        <w:tab/>
        <w:t/>
      </w:r>
      <w:r>
        <w:rPr>
          <w:sz w:val="18"/>
          <w:rFonts w:ascii="Arial" w:hAnsi="Arial" w:cs="Arial"/>
        </w:rPr>
        <w:t>Zdeněk Novotný  st.</w:t>
      </w:r>
      <w:r>
        <w:t/>
        <w:tab/>
        <w:t> Rokytnice n. J. A</w:t>
        <w:tab/>
        <w:t>427.47</w:t>
        <w:tab/>
        <w:t>297.6</w:t>
        <w:tab/>
        <w:t>129.9</w:t>
        <w:tab/>
        <w:t>4.3</w:t>
        <w:tab/>
        <w:t>6/8</w:t>
        <w:tab/>
        <w:t>(45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4.</w:t>
        <w:tab/>
        <w:t>Michal Balcar </w:t>
        <w:tab/>
        <w:t>Dobruška A</w:t>
        <w:tab/>
        <w:t>427.31</w:t>
        <w:tab/>
        <w:t>300.2</w:t>
        <w:tab/>
        <w:t>127.1</w:t>
        <w:tab/>
        <w:t>7.2</w:t>
        <w:tab/>
        <w:t>8/8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5.</w:t>
        <w:tab/>
        <w:t>Pavel Nosek </w:t>
        <w:tab/>
        <w:t>Solnice A</w:t>
        <w:tab/>
        <w:t>425.10</w:t>
        <w:tab/>
        <w:t>291.6</w:t>
        <w:tab/>
        <w:t>133.5</w:t>
        <w:tab/>
        <w:t>6.4</w:t>
        <w:tab/>
        <w:t>6/8</w:t>
        <w:tab/>
        <w:t>(45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6.</w:t>
        <w:tab/>
        <w:t>Lukáš Fanc </w:t>
        <w:tab/>
        <w:t>Dobruška A</w:t>
        <w:tab/>
        <w:t>424.88</w:t>
        <w:tab/>
        <w:t>294.5</w:t>
        <w:tab/>
        <w:t>130.4</w:t>
        <w:tab/>
        <w:t>8.3</w:t>
        <w:tab/>
        <w:t>8/8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7.</w:t>
        <w:tab/>
        <w:t>Václav Buřil </w:t>
        <w:tab/>
        <w:t>Rychnov n. Kn. B</w:t>
        <w:tab/>
        <w:t>424.86</w:t>
        <w:tab/>
        <w:t>295.2</w:t>
        <w:tab/>
        <w:t>129.7</w:t>
        <w:tab/>
        <w:t>8.1</w:t>
        <w:tab/>
        <w:t>9/9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8.</w:t>
        <w:tab/>
        <w:t>Miloš Kvapil </w:t>
        <w:tab/>
        <w:t>Třebechovice p. O. A</w:t>
        <w:tab/>
        <w:t>424.24</w:t>
        <w:tab/>
        <w:t>296.6</w:t>
        <w:tab/>
        <w:t>127.7</w:t>
        <w:tab/>
        <w:t>7.1</w:t>
        <w:tab/>
        <w:t>7/8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9.</w:t>
        <w:tab/>
        <w:t>Martin Nosek </w:t>
        <w:tab/>
        <w:t>Solnice A</w:t>
        <w:tab/>
        <w:t>423.71</w:t>
        <w:tab/>
        <w:t>294.1</w:t>
        <w:tab/>
        <w:t>129.6</w:t>
        <w:tab/>
        <w:t>6.3</w:t>
        <w:tab/>
        <w:t>8/8</w:t>
        <w:tab/>
        <w:t>(44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0.</w:t>
        <w:tab/>
        <w:t>Radek Urgela </w:t>
        <w:tab/>
        <w:t>Zálabák Smiřice A</w:t>
        <w:tab/>
        <w:t>423.37</w:t>
        <w:tab/>
        <w:t>292.5</w:t>
        <w:tab/>
        <w:t>130.9</w:t>
        <w:tab/>
        <w:t>5.9</w:t>
        <w:tab/>
        <w:t>7/9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1.</w:t>
        <w:tab/>
        <w:t>Kryštof Brejtr </w:t>
        <w:tab/>
        <w:t>Náchod B</w:t>
        <w:tab/>
        <w:t>422.91</w:t>
        <w:tab/>
        <w:t>294.1</w:t>
        <w:tab/>
        <w:t>128.8</w:t>
        <w:tab/>
        <w:t>6.7</w:t>
        <w:tab/>
        <w:t>7/9</w:t>
        <w:tab/>
        <w:t>(4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2.</w:t>
        <w:tab/>
        <w:t>Jiří Pácha </w:t>
        <w:tab/>
        <w:t>Rychnov n. Kn. B</w:t>
        <w:tab/>
        <w:t>419.95</w:t>
        <w:tab/>
        <w:t>292.4</w:t>
        <w:tab/>
        <w:t>127.6</w:t>
        <w:tab/>
        <w:t>7.4</w:t>
        <w:tab/>
        <w:t>8/9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3.</w:t>
        <w:tab/>
        <w:t>Kamil Mýl </w:t>
        <w:tab/>
        <w:t>Č. Kostelec B</w:t>
        <w:tab/>
        <w:t>419.89</w:t>
        <w:tab/>
        <w:t>294.3</w:t>
        <w:tab/>
        <w:t>125.6</w:t>
        <w:tab/>
        <w:t>6.3</w:t>
        <w:tab/>
        <w:t>6/8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4.</w:t>
        <w:tab/>
        <w:t>Jan Kopecký </w:t>
        <w:tab/>
        <w:t>Rychnov n. Kn. B</w:t>
        <w:tab/>
        <w:t>419.33</w:t>
        <w:tab/>
        <w:t>298.7</w:t>
        <w:tab/>
        <w:t>120.6</w:t>
        <w:tab/>
        <w:t>8.2</w:t>
        <w:tab/>
        <w:t>9/9</w:t>
        <w:tab/>
        <w:t>(45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5.</w:t>
        <w:tab/>
        <w:t>Josef Dvořák </w:t>
        <w:tab/>
        <w:t>Třebechovice p. O. A</w:t>
        <w:tab/>
        <w:t>416.89</w:t>
        <w:tab/>
        <w:t>292.2</w:t>
        <w:tab/>
        <w:t>124.7</w:t>
        <w:tab/>
        <w:t>8.5</w:t>
        <w:tab/>
        <w:t>8/8</w:t>
        <w:tab/>
        <w:t>(43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6.</w:t>
        <w:tab/>
        <w:t>Luděk Moravec </w:t>
        <w:tab/>
        <w:t>Třebechovice p. O. A</w:t>
        <w:tab/>
        <w:t>416.83</w:t>
        <w:tab/>
        <w:t>294.6</w:t>
        <w:tab/>
        <w:t>122.2</w:t>
        <w:tab/>
        <w:t>10.1</w:t>
        <w:tab/>
        <w:t>6/8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7.</w:t>
        <w:tab/>
        <w:t>Rudolf Stejskal </w:t>
        <w:tab/>
        <w:t>Solnice A</w:t>
        <w:tab/>
        <w:t>413.61</w:t>
        <w:tab/>
        <w:t>289.7</w:t>
        <w:tab/>
        <w:t>123.9</w:t>
        <w:tab/>
        <w:t>5.8</w:t>
        <w:tab/>
        <w:t>6/8</w:t>
        <w:tab/>
        <w:t>(45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8.</w:t>
        <w:tab/>
        <w:t>Martin Ivan </w:t>
        <w:tab/>
        <w:t>Zálabák Smiřice A</w:t>
        <w:tab/>
        <w:t>411.96</w:t>
        <w:tab/>
        <w:t>288.3</w:t>
        <w:tab/>
        <w:t>123.7</w:t>
        <w:tab/>
        <w:t>8.8</w:t>
        <w:tab/>
        <w:t>8/9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9.</w:t>
        <w:tab/>
        <w:t>Matěj Mach </w:t>
        <w:tab/>
        <w:t>Hylváty A</w:t>
        <w:tab/>
        <w:t>411.92</w:t>
        <w:tab/>
        <w:t>285.3</w:t>
        <w:tab/>
        <w:t>126.6</w:t>
        <w:tab/>
        <w:t>7.3</w:t>
        <w:tab/>
        <w:t>6/9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áclav Šmída </w:t>
        <w:tab/>
        <w:t>Zálabák Smiřice A</w:t>
        <w:tab/>
        <w:t>495.00</w:t>
        <w:tab/>
        <w:t>326.0</w:t>
        <w:tab/>
        <w:t>169.0</w:t>
        <w:tab/>
        <w:t>3.0</w:t>
        <w:tab/>
        <w:t>1/9</w:t>
        <w:tab/>
        <w:t>(49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avel Jiroušek </w:t>
        <w:tab/>
        <w:t>Loko Č. Třebová A</w:t>
        <w:tab/>
        <w:t>477.00</w:t>
        <w:tab/>
        <w:t>327.0</w:t>
        <w:tab/>
        <w:t>150.0</w:t>
        <w:tab/>
        <w:t>3.0</w:t>
        <w:tab/>
        <w:t>1/9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Hažva </w:t>
        <w:tab/>
        <w:t>Zálabák Smiřice A</w:t>
        <w:tab/>
        <w:t>474.33</w:t>
        <w:tab/>
        <w:t>313.5</w:t>
        <w:tab/>
        <w:t>160.8</w:t>
        <w:tab/>
        <w:t>2.8</w:t>
        <w:tab/>
        <w:t>3/9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ojtěch Kazda </w:t>
        <w:tab/>
        <w:t>Nová Paka A</w:t>
        <w:tab/>
        <w:t>462.37</w:t>
        <w:tab/>
        <w:t>317.7</w:t>
        <w:tab/>
        <w:t>144.7</w:t>
        <w:tab/>
        <w:t>6.0</w:t>
        <w:tab/>
        <w:t>5/8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Majer </w:t>
        <w:tab/>
        <w:t>Náchod B</w:t>
        <w:tab/>
        <w:t>462.00</w:t>
        <w:tab/>
        <w:t>318.0</w:t>
        <w:tab/>
        <w:t>144.0</w:t>
        <w:tab/>
        <w:t>4.0</w:t>
        <w:tab/>
        <w:t>1/9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iří Slavík </w:t>
        <w:tab/>
        <w:t>Dobruška A</w:t>
        <w:tab/>
        <w:t>461.00</w:t>
        <w:tab/>
        <w:t>311.0</w:t>
        <w:tab/>
        <w:t>150.0</w:t>
        <w:tab/>
        <w:t>3.0</w:t>
        <w:tab/>
        <w:t>1/8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Matějček </w:t>
        <w:tab/>
        <w:t>Zálabák Smiřice A</w:t>
        <w:tab/>
        <w:t>458.50</w:t>
        <w:tab/>
        <w:t>295.5</w:t>
        <w:tab/>
        <w:t>163.0</w:t>
        <w:tab/>
        <w:t>4.0</w:t>
        <w:tab/>
        <w:t>2/9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František Adamů  st.</w:t>
        <w:tab/>
        <w:t>Č. Kostelec B</w:t>
        <w:tab/>
        <w:t>457.00</w:t>
        <w:tab/>
        <w:t>289.0</w:t>
        <w:tab/>
        <w:t>168.0</w:t>
        <w:tab/>
        <w:t>5.0</w:t>
        <w:tab/>
        <w:t>1/8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vid Hanzlíček </w:t>
        <w:tab/>
        <w:t>Zálabák Smiřice A</w:t>
        <w:tab/>
        <w:t>455.65</w:t>
        <w:tab/>
        <w:t>317.5</w:t>
        <w:tab/>
        <w:t>138.2</w:t>
        <w:tab/>
        <w:t>3.2</w:t>
        <w:tab/>
        <w:t>5/9</w:t>
        <w:tab/>
        <w:t>(50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onika Venclová </w:t>
        <w:tab/>
        <w:t>Hylváty A</w:t>
        <w:tab/>
        <w:t>454.25</w:t>
        <w:tab/>
        <w:t>295.8</w:t>
        <w:tab/>
        <w:t>158.5</w:t>
        <w:tab/>
        <w:t>3.0</w:t>
        <w:tab/>
        <w:t>4/9</w:t>
        <w:tab/>
        <w:t>(47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Šmidrkal </w:t>
        <w:tab/>
        <w:t>Nová Paka A</w:t>
        <w:tab/>
        <w:t>454.23</w:t>
        <w:tab/>
        <w:t>307.6</w:t>
        <w:tab/>
        <w:t>146.6</w:t>
        <w:tab/>
        <w:t>6.2</w:t>
        <w:tab/>
        <w:t>5/8</w:t>
        <w:tab/>
        <w:t>(48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ukáš Hejčl </w:t>
        <w:tab/>
        <w:t>Náchod B</w:t>
        <w:tab/>
        <w:t>454.00</w:t>
        <w:tab/>
        <w:t>298.0</w:t>
        <w:tab/>
        <w:t>156.0</w:t>
        <w:tab/>
        <w:t>7.0</w:t>
        <w:tab/>
        <w:t>1/9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Zdeněk Babka </w:t>
        <w:tab/>
        <w:t> Loko. Trutnov B</w:t>
        <w:tab/>
        <w:t>452.07</w:t>
        <w:tab/>
        <w:t>316.8</w:t>
        <w:tab/>
        <w:t>135.2</w:t>
        <w:tab/>
        <w:t>5.8</w:t>
        <w:tab/>
        <w:t>5/8</w:t>
        <w:tab/>
        <w:t>(4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ny Tuček </w:t>
        <w:tab/>
        <w:t>Náchod B</w:t>
        <w:tab/>
        <w:t>451.00</w:t>
        <w:tab/>
        <w:t>306.3</w:t>
        <w:tab/>
        <w:t>144.7</w:t>
        <w:tab/>
        <w:t>4.3</w:t>
        <w:tab/>
        <w:t>3/9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roslav Cupal </w:t>
        <w:tab/>
        <w:t>Zálabák Smiřice A</w:t>
        <w:tab/>
        <w:t>447.84</w:t>
        <w:tab/>
        <w:t>305.3</w:t>
        <w:tab/>
        <w:t>142.5</w:t>
        <w:tab/>
        <w:t>5.0</w:t>
        <w:tab/>
        <w:t>5/9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Šnytr </w:t>
        <w:tab/>
        <w:t>D. Králové n. L. A</w:t>
        <w:tab/>
        <w:t>447.00</w:t>
        <w:tab/>
        <w:t>316.0</w:t>
        <w:tab/>
        <w:t>131.0</w:t>
        <w:tab/>
        <w:t>3.0</w:t>
        <w:tab/>
        <w:t>1/7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Kincl </w:t>
        <w:tab/>
        <w:t>Č. Kostelec B</w:t>
        <w:tab/>
        <w:t>445.24</w:t>
        <w:tab/>
        <w:t>301.7</w:t>
        <w:tab/>
        <w:t>143.6</w:t>
        <w:tab/>
        <w:t>6.3</w:t>
        <w:tab/>
        <w:t>5/8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ibor Čaban </w:t>
        <w:tab/>
        <w:t>Hylváty A</w:t>
        <w:tab/>
        <w:t>442.93</w:t>
        <w:tab/>
        <w:t>302.4</w:t>
        <w:tab/>
        <w:t>140.5</w:t>
        <w:tab/>
        <w:t>5.7</w:t>
        <w:tab/>
        <w:t>5/9</w:t>
        <w:tab/>
        <w:t>(48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lan Januška </w:t>
        <w:tab/>
        <w:t>Hylváty A</w:t>
        <w:tab/>
        <w:t>441.45</w:t>
        <w:tab/>
        <w:t>299.0</w:t>
        <w:tab/>
        <w:t>142.5</w:t>
        <w:tab/>
        <w:t>5.5</w:t>
        <w:tab/>
        <w:t>5/9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etr Linhart </w:t>
        <w:tab/>
        <w:t>Č. Kostelec B</w:t>
        <w:tab/>
        <w:t>439.63</w:t>
        <w:tab/>
        <w:t>304.5</w:t>
        <w:tab/>
        <w:t>135.2</w:t>
        <w:tab/>
        <w:t>4.8</w:t>
        <w:tab/>
        <w:t>5/8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Oldřich Motyčka </w:t>
        <w:tab/>
        <w:t>Třebechovice p. O. A</w:t>
        <w:tab/>
        <w:t>439.50</w:t>
        <w:tab/>
        <w:t>302.0</w:t>
        <w:tab/>
        <w:t>137.5</w:t>
        <w:tab/>
        <w:t>5.5</w:t>
        <w:tab/>
        <w:t>2/8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etr Gálus </w:t>
        <w:tab/>
        <w:t>Rychnov n. Kn. B</w:t>
        <w:tab/>
        <w:t>438.60</w:t>
        <w:tab/>
        <w:t>298.4</w:t>
        <w:tab/>
        <w:t>140.3</w:t>
        <w:tab/>
        <w:t>4.8</w:t>
        <w:tab/>
        <w:t>5/9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libor Ksandr </w:t>
        <w:tab/>
        <w:t>Rychnov n. Kn. B</w:t>
        <w:tab/>
        <w:t>438.50</w:t>
        <w:tab/>
        <w:t>300.0</w:t>
        <w:tab/>
        <w:t>138.5</w:t>
        <w:tab/>
        <w:t>3.5</w:t>
        <w:tab/>
        <w:t>1/9</w:t>
        <w:tab/>
        <w:t>(44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roslav Hažva </w:t>
        <w:tab/>
        <w:t>Zálabák Smiřice A</w:t>
        <w:tab/>
        <w:t>438.00</w:t>
        <w:tab/>
        <w:t>288.0</w:t>
        <w:tab/>
        <w:t>150.0</w:t>
        <w:tab/>
        <w:t>3.0</w:t>
        <w:tab/>
        <w:t>1/9</w:t>
        <w:tab/>
        <w:t>(43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iel Majer </w:t>
        <w:tab/>
        <w:t>Náchod B</w:t>
        <w:tab/>
        <w:t>436.50</w:t>
        <w:tab/>
        <w:t>296.3</w:t>
        <w:tab/>
        <w:t>140.2</w:t>
        <w:tab/>
        <w:t>4.0</w:t>
        <w:tab/>
        <w:t>2/9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ojtěch Morávek </w:t>
        <w:tab/>
        <w:t>Hylváty A</w:t>
        <w:tab/>
        <w:t>435.40</w:t>
        <w:tab/>
        <w:t>296.7</w:t>
        <w:tab/>
        <w:t>138.7</w:t>
        <w:tab/>
        <w:t>4.6</w:t>
        <w:tab/>
        <w:t>5/9</w:t>
        <w:tab/>
        <w:t>(46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Vencl </w:t>
        <w:tab/>
        <w:t>Hylváty A</w:t>
        <w:tab/>
        <w:t>435.00</w:t>
        <w:tab/>
        <w:t>301.0</w:t>
        <w:tab/>
        <w:t>134.0</w:t>
        <w:tab/>
        <w:t>4.3</w:t>
        <w:tab/>
        <w:t>3/9</w:t>
        <w:tab/>
        <w:t>(44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Erik Folta </w:t>
        <w:tab/>
        <w:t>Nová Paka A</w:t>
        <w:tab/>
        <w:t>432.55</w:t>
        <w:tab/>
        <w:t>297.9</w:t>
        <w:tab/>
        <w:t>134.7</w:t>
        <w:tab/>
        <w:t>6.9</w:t>
        <w:tab/>
        <w:t>5/8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Skala </w:t>
        <w:tab/>
        <w:t>Hylváty A</w:t>
        <w:tab/>
        <w:t>432.00</w:t>
        <w:tab/>
        <w:t>280.0</w:t>
        <w:tab/>
        <w:t>152.0</w:t>
        <w:tab/>
        <w:t>5.0</w:t>
        <w:tab/>
        <w:t>1/9</w:t>
        <w:tab/>
        <w:t>(43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Oldřich Krsek </w:t>
        <w:tab/>
        <w:t>Rychnov n. Kn. B</w:t>
        <w:tab/>
        <w:t>430.00</w:t>
        <w:tab/>
        <w:t>283.5</w:t>
        <w:tab/>
        <w:t>146.5</w:t>
        <w:tab/>
        <w:t>6.0</w:t>
        <w:tab/>
        <w:t>2/9</w:t>
        <w:tab/>
        <w:t>(46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Pacák </w:t>
        <w:tab/>
        <w:t> Rokytnice n. J. A</w:t>
        <w:tab/>
        <w:t>428.50</w:t>
        <w:tab/>
        <w:t>298.0</w:t>
        <w:tab/>
        <w:t>130.5</w:t>
        <w:tab/>
        <w:t>7.5</w:t>
        <w:tab/>
        <w:t>3/8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Karel Řehák </w:t>
        <w:tab/>
        <w:t>Hylváty A</w:t>
        <w:tab/>
        <w:t>426.75</w:t>
        <w:tab/>
        <w:t>289.8</w:t>
        <w:tab/>
        <w:t>136.9</w:t>
        <w:tab/>
        <w:t>5.9</w:t>
        <w:tab/>
        <w:t>4/9</w:t>
        <w:tab/>
        <w:t>(44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adek Novák </w:t>
        <w:tab/>
        <w:t> Rokytnice n. J. A</w:t>
        <w:tab/>
        <w:t>425.00</w:t>
        <w:tab/>
        <w:t>297.5</w:t>
        <w:tab/>
        <w:t>127.5</w:t>
        <w:tab/>
        <w:t>7.5</w:t>
        <w:tab/>
        <w:t>1/8</w:t>
        <w:tab/>
        <w:t>(43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chal Vlček </w:t>
        <w:tab/>
        <w:t>Č. Kostelec B</w:t>
        <w:tab/>
        <w:t>420.88</w:t>
        <w:tab/>
        <w:t>290.1</w:t>
        <w:tab/>
        <w:t>130.8</w:t>
        <w:tab/>
        <w:t>6.8</w:t>
        <w:tab/>
        <w:t>4/8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ereza Bendová </w:t>
        <w:tab/>
        <w:t> Loko. Trutnov B</w:t>
        <w:tab/>
        <w:t>419.00</w:t>
        <w:tab/>
        <w:t>287.0</w:t>
        <w:tab/>
        <w:t>132.0</w:t>
        <w:tab/>
        <w:t>5.5</w:t>
        <w:tab/>
        <w:t>2/8</w:t>
        <w:tab/>
        <w:t>(42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enka Peterová </w:t>
        <w:tab/>
        <w:t>Třebechovice p. O. A</w:t>
        <w:tab/>
        <w:t>417.00</w:t>
        <w:tab/>
        <w:t>309.0</w:t>
        <w:tab/>
        <w:t>108.0</w:t>
        <w:tab/>
        <w:t>11.0</w:t>
        <w:tab/>
        <w:t>1/8</w:t>
        <w:tab/>
        <w:t>(41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obroslav Lánský </w:t>
        <w:tab/>
        <w:t>Nová Paka A</w:t>
        <w:tab/>
        <w:t>415.47</w:t>
        <w:tab/>
        <w:t>291.3</w:t>
        <w:tab/>
        <w:t>124.2</w:t>
        <w:tab/>
        <w:t>6.8</w:t>
        <w:tab/>
        <w:t>5/8</w:t>
        <w:tab/>
        <w:t>(43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ubomír Šípek </w:t>
        <w:tab/>
        <w:t>Rychnov n. Kn. B</w:t>
        <w:tab/>
        <w:t>415.33</w:t>
        <w:tab/>
        <w:t>298.7</w:t>
        <w:tab/>
        <w:t>116.7</w:t>
        <w:tab/>
        <w:t>11.0</w:t>
        <w:tab/>
        <w:t>3/9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Kyncl </w:t>
        <w:tab/>
        <w:t> Loko. Trutnov B</w:t>
        <w:tab/>
        <w:t>415.25</w:t>
        <w:tab/>
        <w:t>297.0</w:t>
        <w:tab/>
        <w:t>118.3</w:t>
        <w:tab/>
        <w:t>8.8</w:t>
        <w:tab/>
        <w:t>2/8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Filip Petera </w:t>
        <w:tab/>
        <w:t>Třebechovice p. O. A</w:t>
        <w:tab/>
        <w:t>414.94</w:t>
        <w:tab/>
        <w:t>291.1</w:t>
        <w:tab/>
        <w:t>123.8</w:t>
        <w:tab/>
        <w:t>9.4</w:t>
        <w:tab/>
        <w:t>4/8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osef Prokopec </w:t>
        <w:tab/>
        <w:t> Loko. Trutnov B</w:t>
        <w:tab/>
        <w:t>413.50</w:t>
        <w:tab/>
        <w:t>285.8</w:t>
        <w:tab/>
        <w:t>127.8</w:t>
        <w:tab/>
        <w:t>7.8</w:t>
        <w:tab/>
        <w:t>4/8</w:t>
        <w:tab/>
        <w:t>(42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Anthony Šípek </w:t>
        <w:tab/>
        <w:t>Hylváty A</w:t>
        <w:tab/>
        <w:t>412.67</w:t>
        <w:tab/>
        <w:t>282.3</w:t>
        <w:tab/>
        <w:t>130.3</w:t>
        <w:tab/>
        <w:t>9.7</w:t>
        <w:tab/>
        <w:t>3/9</w:t>
        <w:tab/>
        <w:t>(42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onika Horová </w:t>
        <w:tab/>
        <w:t>D. Králové n. L. A</w:t>
        <w:tab/>
        <w:t>411.75</w:t>
        <w:tab/>
        <w:t>284.5</w:t>
        <w:tab/>
        <w:t>127.3</w:t>
        <w:tab/>
        <w:t>7.5</w:t>
        <w:tab/>
        <w:t>2/7</w:t>
        <w:tab/>
        <w:t>(43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osef Macek </w:t>
        <w:tab/>
        <w:t>Č. Kostelec B</w:t>
        <w:tab/>
        <w:t>411.29</w:t>
        <w:tab/>
        <w:t>287.1</w:t>
        <w:tab/>
        <w:t>124.2</w:t>
        <w:tab/>
        <w:t>7.0</w:t>
        <w:tab/>
        <w:t>5/8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Zuzana Tulková </w:t>
        <w:tab/>
        <w:t> Rokytnice n. J. A</w:t>
        <w:tab/>
        <w:t>408.00</w:t>
        <w:tab/>
        <w:t>283.0</w:t>
        <w:tab/>
        <w:t>125.0</w:t>
        <w:tab/>
        <w:t>7.0</w:t>
        <w:tab/>
        <w:t>1/8</w:t>
        <w:tab/>
        <w:t>(4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Zeman </w:t>
        <w:tab/>
        <w:t>Rychnov n. Kn. B</w:t>
        <w:tab/>
        <w:t>404.00</w:t>
        <w:tab/>
        <w:t>284.0</w:t>
        <w:tab/>
        <w:t>120.0</w:t>
        <w:tab/>
        <w:t>11.0</w:t>
        <w:tab/>
        <w:t>1/9</w:t>
        <w:tab/>
        <w:t>(40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Ilona Sýkorová </w:t>
        <w:tab/>
        <w:t>Rychnov n. Kn. B</w:t>
        <w:tab/>
        <w:t>397.00</w:t>
        <w:tab/>
        <w:t>293.0</w:t>
        <w:tab/>
        <w:t>104.0</w:t>
        <w:tab/>
        <w:t>10.0</w:t>
        <w:tab/>
        <w:t>1/9</w:t>
        <w:tab/>
        <w:t>(39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Zdeněk Zahálka </w:t>
        <w:tab/>
        <w:t>Třebechovice p. O. A</w:t>
        <w:tab/>
        <w:t>392.00</w:t>
        <w:tab/>
        <w:t>273.0</w:t>
        <w:tab/>
        <w:t>119.0</w:t>
        <w:tab/>
        <w:t>10.0</w:t>
        <w:tab/>
        <w:t>2/8</w:t>
        <w:tab/>
        <w:t>(4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lan Hašek </w:t>
        <w:tab/>
        <w:t>Dobruška A</w:t>
        <w:tab/>
        <w:t>392.00</w:t>
        <w:tab/>
        <w:t>290.0</w:t>
        <w:tab/>
        <w:t>102.0</w:t>
        <w:tab/>
        <w:t>12.0</w:t>
        <w:tab/>
        <w:t>1/8</w:t>
        <w:tab/>
        <w:t>(39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etr Bečka </w:t>
        <w:tab/>
        <w:t>Hylváty A</w:t>
        <w:tab/>
        <w:t>391.00</w:t>
        <w:tab/>
        <w:t>267.0</w:t>
        <w:tab/>
        <w:t>124.0</w:t>
        <w:tab/>
        <w:t>9.0</w:t>
        <w:tab/>
        <w:t>1/9</w:t>
        <w:tab/>
        <w:t>(39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iří Hetych  st.</w:t>
        <w:tab/>
        <w:t>Loko Č. Třebová A</w:t>
        <w:tab/>
        <w:t>390.50</w:t>
        <w:tab/>
        <w:t>285.3</w:t>
        <w:tab/>
        <w:t>105.3</w:t>
        <w:tab/>
        <w:t>11.4</w:t>
        <w:tab/>
        <w:t>4/9</w:t>
        <w:tab/>
        <w:t>(40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ladimír Vodička </w:t>
        <w:tab/>
        <w:t>Č. Kostelec B</w:t>
        <w:tab/>
        <w:t>389.00</w:t>
        <w:tab/>
        <w:t>274.0</w:t>
        <w:tab/>
        <w:t>115.0</w:t>
        <w:tab/>
        <w:t>9.0</w:t>
        <w:tab/>
        <w:t>1/8</w:t>
        <w:tab/>
        <w:t>(3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avel Dymák </w:t>
        <w:tab/>
        <w:t>Solnice A</w:t>
        <w:tab/>
        <w:t>389.00</w:t>
        <w:tab/>
        <w:t>297.0</w:t>
        <w:tab/>
        <w:t>92.0</w:t>
        <w:tab/>
        <w:t>11.0</w:t>
        <w:tab/>
        <w:t>1/8</w:t>
        <w:tab/>
        <w:t>(3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Kozel  ml.</w:t>
        <w:tab/>
        <w:t>Solnice A</w:t>
        <w:tab/>
        <w:t>388.50</w:t>
        <w:tab/>
        <w:t>283.5</w:t>
        <w:tab/>
        <w:t>105.0</w:t>
        <w:tab/>
        <w:t>12.5</w:t>
        <w:tab/>
        <w:t>2/8</w:t>
        <w:tab/>
        <w:t>(4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ít Richter </w:t>
        <w:tab/>
        <w:t>Rychnov n. Kn. B</w:t>
        <w:tab/>
        <w:t>387.00</w:t>
        <w:tab/>
        <w:t>293.0</w:t>
        <w:tab/>
        <w:t>94.0</w:t>
        <w:tab/>
        <w:t>10.0</w:t>
        <w:tab/>
        <w:t>1/9</w:t>
        <w:tab/>
        <w:t>(38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etr Kosejk </w:t>
        <w:tab/>
        <w:t>Solnice A</w:t>
        <w:tab/>
        <w:t>386.33</w:t>
        <w:tab/>
        <w:t>273.7</w:t>
        <w:tab/>
        <w:t>112.7</w:t>
        <w:tab/>
        <w:t>11.3</w:t>
        <w:tab/>
        <w:t>3/8</w:t>
        <w:tab/>
        <w:t>(40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iel Luščák </w:t>
        <w:tab/>
        <w:t>Solnice A</w:t>
        <w:tab/>
        <w:t>383.00</w:t>
        <w:tab/>
        <w:t>278.5</w:t>
        <w:tab/>
        <w:t>104.5</w:t>
        <w:tab/>
        <w:t>12.0</w:t>
        <w:tab/>
        <w:t>2/8</w:t>
        <w:tab/>
        <w:t>(40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oman Vrabec </w:t>
        <w:tab/>
        <w:t>Zálabák Smiřice A</w:t>
        <w:tab/>
        <w:t>380.50</w:t>
        <w:tab/>
        <w:t>270.5</w:t>
        <w:tab/>
        <w:t>110.0</w:t>
        <w:tab/>
        <w:t>9.5</w:t>
        <w:tab/>
        <w:t>2/9</w:t>
        <w:tab/>
        <w:t>(4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atrik Šindler </w:t>
        <w:tab/>
        <w:t>Solnice A</w:t>
        <w:tab/>
        <w:t>380.00</w:t>
        <w:tab/>
        <w:t>264.0</w:t>
        <w:tab/>
        <w:t>116.0</w:t>
        <w:tab/>
        <w:t>6.0</w:t>
        <w:tab/>
        <w:t>1/8</w:t>
        <w:tab/>
        <w:t>(3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Vostrčil </w:t>
        <w:tab/>
        <w:t>Hylváty A</w:t>
        <w:tab/>
        <w:t>358.00</w:t>
        <w:tab/>
        <w:t>265.0</w:t>
        <w:tab/>
        <w:t>93.0</w:t>
        <w:tab/>
        <w:t>12.0</w:t>
        <w:tab/>
        <w:t>1/9</w:t>
        <w:tab/>
        <w:t>(358)</w:t>
      </w:r>
    </w:p>
    <w:p>
      <w:pPr>
        <w:pStyle w:val="Nadpisy"/>
      </w:pPr>
      <w: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y"/>
      </w:pPr>
      <w: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9558</w:t>
        <w:tab/>
        <w:t>Jan Vencl</w:t>
        <w:tab/>
        <w:t>02.02.2023</w:t>
        <w:tab/>
        <w:t>Hylváty A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9320</w:t>
        <w:tab/>
        <w:t>Monika Venclová</w:t>
        <w:tab/>
        <w:t>02.02.2023</w:t>
        <w:tab/>
        <w:t>Hylváty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2424</w:t>
        <w:tab/>
        <w:t>Tereza Bendová</w:t>
        <w:tab/>
        <w:t>02.02.2023</w:t>
        <w:tab/>
        <w:t> Loko. Trutnov B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6947</w:t>
        <w:tab/>
        <w:t>Filip Petera</w:t>
        <w:tab/>
        <w:t>03.02.2023</w:t>
        <w:tab/>
        <w:t>Třebechovice p. O. A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9054</w:t>
        <w:tab/>
        <w:t>Oldřich Motyčka</w:t>
        <w:tab/>
        <w:t>03.02.2023</w:t>
        <w:tab/>
        <w:t>Třebechovice p. O. A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4980</w:t>
        <w:tab/>
        <w:t>Martin Pacák</w:t>
        <w:tab/>
        <w:t>03.02.2023</w:t>
        <w:tab/>
        <w:t> Rokytnice n. J.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4833</w:t>
        <w:tab/>
        <w:t>Tomáš Adamů</w:t>
        <w:tab/>
        <w:t>02.02.2023</w:t>
        <w:tab/>
        <w:t>Č. Kostelec B</w:t>
        <w:tab/>
        <w:t>3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5045</w:t>
        <w:tab/>
        <w:t>Martin Matějček</w:t>
        <w:tab/>
        <w:t>03.02.2023</w:t>
        <w:tab/>
        <w:t>Zálabák Smiřice A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9156</w:t>
        <w:tab/>
        <w:t>Václav Šmída</w:t>
        <w:tab/>
        <w:t>03.02.2023</w:t>
        <w:tab/>
        <w:t>Zálabák Smiřice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9405</w:t>
        <w:tab/>
        <w:t>Jan Ringel</w:t>
        <w:tab/>
        <w:t>03.02.2023</w:t>
        <w:tab/>
        <w:t>Nová Paka A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5625</w:t>
        <w:tab/>
        <w:t>Martin Hažva</w:t>
        <w:tab/>
        <w:t>03.02.2023</w:t>
        <w:tab/>
        <w:t>Zálabák Smiřice A</w:t>
        <w:tab/>
        <w:t>3x</w:t>
      </w:r>
    </w:p>
    <w:p>
      <w:pPr>
        <w:pStyle w:val="Nadpisy"/>
      </w:pPr>
      <w:r>
        <w:br/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Vysvtlivka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y"/>
      </w:pPr>
      <w:r>
        <w:t>Program dalšího kola:</w:t>
      </w:r>
    </w:p>
    <w:p>
      <w:pPr>
        <w:pStyle w:val="KingNormal"/>
        <w:pBdr>
          <w:bottom w:val="single" w:sz="4" w:space="1" w:color="000000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16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9.2.2023</w:t>
        <w:tab/>
        <w:t>čt</w:t>
        <w:tab/>
        <w:t>17:00</w:t>
        <w:tab/>
        <w:t>Hylváty A - D. Králové n. L.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0.2.2023</w:t>
        <w:tab/>
        <w:t>pá</w:t>
        <w:tab/>
        <w:t>17:00</w:t>
        <w:tab/>
        <w:t>Náchod B - Č. Kostelec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0.2.2023</w:t>
        <w:tab/>
        <w:t>pá</w:t>
        <w:tab/>
        <w:t>17:00</w:t>
        <w:tab/>
        <w:t>Nová Paka A -  Rokytnice n. J.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0.2.2023</w:t>
        <w:tab/>
        <w:t>pá</w:t>
        <w:tab/>
        <w:t>17:00</w:t>
        <w:tab/>
        <w:t>Loko Č. Třebová A -  Loko. Trutnov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0.2.2023</w:t>
        <w:tab/>
        <w:t>pá</w:t>
        <w:tab/>
        <w:t>17:00</w:t>
        <w:tab/>
        <w:t>Zálabák Smiřice A - Dobruška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0.2.2023</w:t>
        <w:tab/>
        <w:t>pá</w:t>
        <w:tab/>
        <w:t>17:00</w:t>
        <w:tab/>
        <w:t>Rychnov n. Kn. B - Solnice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/>
        <w:tab/>
        <w:t/>
        <w:tab/>
        <w:t/>
        <w:tab/>
        <w:t>-- volný los -- - Třebechovice p. O. A</w:t>
        <w:tab/>
        <w:t/>
      </w:r>
    </w:p>
    <w:sectPr>
      <w:footerReference w:type="default" r:id="rId3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Impac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81635214"/>
    </w:sdtPr>
    <w:sdtContent>
      <w:p>
        <w:pPr>
          <w:pStyle w:val="Zhlav"/>
        </w:pPr>
        <w:r/>
      </w:p>
      <w:p>
        <w:pPr>
          <w:pStyle w:val="Zpat"/>
          <w:tabs>
            <w:tab w:val="clear" w:pos="9072"/>
            <w:tab w:val="center" w:pos="4536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2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4"/>
      <w:lang w:val="cs-CZ" w:eastAsia="ar-SA" w:bidi="ar-SA"/>
    </w:rPr>
  </w:style>
  <w:style w:type="paragraph" w:styleId="Nadpis1">
    <w:name w:val="Heading 1"/>
    <w:basedOn w:val="Normal"/>
    <w:next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autoRedefine/>
    <w:qFormat/>
    <w:rsid w:val="004413fd"/>
    <w:pPr>
      <w:widowControl w:val="fals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next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next w:val="Normal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Navštívený internetový odkaz"/>
    <w:basedOn w:val="DefaultParagraphFont"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link w:val="KomentCharCharCharChar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link w:val="Estkakola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link w:val="Vykon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link w:val="Nazevtymu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link w:val="Nadp1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link w:val="Boddrahy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uiPriority w:val="99"/>
    <w:qFormat/>
    <w:rsid w:val="00a2399e"/>
    <w:rPr>
      <w:sz w:val="22"/>
      <w:szCs w:val="24"/>
      <w:lang w:eastAsia="ar-SA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Vysvtlivka">
    <w:name w:val="Endnote Text"/>
    <w:basedOn w:val="Normal"/>
    <w:semiHidden/>
    <w:rsid w:val="00386597"/>
    <w:pPr/>
    <w:rPr/>
  </w:style>
  <w:style w:type="paragraph" w:styleId="KomentCharCharCharChar" w:customStyle="1">
    <w:name w:val="komentář Char Char Char Char"/>
    <w:basedOn w:val="Normal"/>
    <w:link w:val="KomentCharCharCharCharChar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8328f3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/>
      <w:kern w:val="0"/>
      <w:sz w:val="24"/>
      <w:szCs w:val="24"/>
      <w:lang w:val="cs-CZ" w:eastAsia="ar-SA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0"/>
      <w:szCs w:val="22"/>
      <w:lang w:val="cs-CZ" w:eastAsia="ar-SA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ascii="Times New Roman" w:hAnsi="Times New Roman" w:eastAsia="MS Mincho" w:cs="Times New Roman"/>
      <w:color w:val="000000"/>
      <w:kern w:val="0"/>
      <w:sz w:val="21"/>
      <w:szCs w:val="20"/>
      <w:lang w:val="cs-CZ" w:eastAsia="ar-SA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clear" w:pos="1930"/>
        <w:tab w:val="left" w:pos="312" w:leader="none"/>
        <w:tab w:val="left" w:pos="709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link w:val="EstkakolaChar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suppressAutoHyphens w:val="true"/>
      <w:bidi w:val="0"/>
      <w:spacing w:before="0" w:after="60"/>
      <w:jc w:val="left"/>
    </w:pPr>
    <w:rPr>
      <w:rFonts w:ascii="Arial" w:hAnsi="Arial" w:eastAsia="Times New Roman" w:cs="Arial"/>
      <w:caps/>
      <w:color w:val="auto"/>
      <w:kern w:val="0"/>
      <w:sz w:val="24"/>
      <w:szCs w:val="24"/>
      <w:lang w:val="cs-CZ" w:eastAsia="en-US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suppressAutoHyphens w:val="true"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 w:leader="none"/>
        <w:tab w:val="left" w:pos="567" w:leader="none"/>
        <w:tab w:val="left" w:pos="3402" w:leader="none"/>
        <w:tab w:val="decimal" w:pos="5812" w:leader="none"/>
        <w:tab w:val="decimal" w:pos="6663" w:leader="none"/>
        <w:tab w:val="decimal" w:pos="7371" w:leader="none"/>
        <w:tab w:val="decimal" w:pos="7938" w:leader="none"/>
        <w:tab w:val="right" w:pos="8845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Courier New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0"/>
      </w:pBdr>
      <w:suppressAutoHyphens w:val="true"/>
      <w:bidi w:val="0"/>
      <w:spacing w:before="240" w:after="0"/>
      <w:jc w:val="left"/>
    </w:pPr>
    <w:rPr>
      <w:rFonts w:ascii="Tahoma" w:hAnsi="Tahoma" w:eastAsia="Times New Roman" w:cs="Tahoma"/>
      <w:b/>
      <w:bCs/>
      <w:color w:val="auto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0d0bf7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6521" w:leader="none"/>
        <w:tab w:val="left" w:pos="7797" w:leader="none"/>
        <w:tab w:val="center" w:pos="9639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clear" w:pos="6663"/>
        <w:tab w:val="clear" w:pos="7938"/>
        <w:tab w:val="clear" w:pos="8845"/>
        <w:tab w:val="clear" w:pos="9498"/>
        <w:tab w:val="decimal" w:pos="426" w:leader="none"/>
        <w:tab w:val="left" w:pos="567" w:leader="none"/>
        <w:tab w:val="left" w:pos="3402" w:leader="none"/>
        <w:tab w:val="decimal" w:pos="5812" w:leader="none"/>
        <w:tab w:val="right" w:pos="6180" w:leader="none"/>
        <w:tab w:val="right" w:pos="6521" w:leader="none"/>
        <w:tab w:val="right" w:pos="7371" w:leader="none"/>
        <w:tab w:val="decimal" w:pos="8363" w:leader="none"/>
        <w:tab w:val="right" w:pos="8732" w:leader="none"/>
        <w:tab w:val="right" w:pos="9072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decimal" w:pos="6521" w:leader="none"/>
        <w:tab w:val="right" w:pos="7002" w:leader="none"/>
        <w:tab w:val="decimal" w:pos="7371" w:leader="none"/>
        <w:tab w:val="right" w:pos="7456" w:leader="none"/>
        <w:tab w:val="left" w:pos="7655" w:leader="none"/>
        <w:tab w:val="left" w:pos="7683" w:leader="none"/>
        <w:tab w:val="left" w:pos="7797" w:leader="none"/>
        <w:tab w:val="right" w:pos="8335" w:leader="none"/>
        <w:tab w:val="right" w:pos="8931" w:leader="none"/>
        <w:tab w:val="decimal" w:pos="9356" w:leader="none"/>
        <w:tab w:val="center" w:pos="9639" w:leader="none"/>
      </w:tabs>
    </w:pPr>
    <w:rPr>
      <w:rFonts w:ascii="Times New Roman" w:hAnsi="Times New Roman"/>
      <w:color w:val="auto"/>
      <w:szCs w:val="20"/>
    </w:rPr>
  </w:style>
  <w:style w:type="paragraph" w:styleId="Default" w:customStyle="1">
    <w:name w:val="Default"/>
    <w:qFormat/>
    <w:rsid w:val="00023d63"/>
    <w:pPr>
      <w:widowControl/>
      <w:suppressAutoHyphens w:val="true"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val="cs-CZ" w:eastAsia="zh-CN" w:bidi="ar-SA"/>
    </w:rPr>
  </w:style>
  <w:style w:type="paragraph" w:styleId="Vykon" w:customStyle="1">
    <w:name w:val="vykon"/>
    <w:basedOn w:val="StylStylPehledTunModrnenVechnavelkzarovnnnast"/>
    <w:link w:val="VykonChar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link w:val="NazevtymuChar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link w:val="Nadp1Char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link w:val="BoddrahyChar"/>
    <w:qFormat/>
    <w:rsid w:val="00040a34"/>
    <w:pPr/>
    <w:rPr>
      <w:sz w:val="18"/>
      <w:szCs w:val="18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7.3.4.2$Linux_X86_64 LibreOffice_project/728fec16bd5f605073805c3c9e7c4212a0120dc5</Application>
  <AppVersion>15.0000</AppVersion>
  <Pages>2</Pages>
  <Words>184</Words>
  <Characters>1541</Characters>
  <CharactersWithSpaces>1725</CharactersWithSpaces>
  <Paragraphs>56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3T10:33:00Z</dcterms:created>
  <dc:creator>Jaroslav Dobiáš;OpenTBS 1.9.11</dc:creator>
  <dc:description/>
  <dc:language>cs-CZ</dc:language>
  <cp:lastModifiedBy/>
  <cp:lastPrinted>2013-10-20T04:50:00Z</cp:lastPrinted>
  <dcterms:modified xsi:type="dcterms:W3CDTF">2022-09-23T21:42:21Z</dcterms:modified>
  <cp:revision>15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